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C49B" w14:textId="77777777" w:rsidR="00355893" w:rsidRDefault="00355893" w:rsidP="00224C25">
      <w:pPr>
        <w:jc w:val="both"/>
        <w:rPr>
          <w:rFonts w:ascii="Arial" w:hAnsi="Arial"/>
          <w:lang w:val="en-US"/>
        </w:rPr>
      </w:pPr>
    </w:p>
    <w:p w14:paraId="10AE0FCE" w14:textId="77777777" w:rsidR="00355893" w:rsidRDefault="00355893" w:rsidP="00224C25">
      <w:pPr>
        <w:jc w:val="center"/>
        <w:rPr>
          <w:rFonts w:ascii="Arial" w:hAnsi="Arial"/>
          <w:lang w:val="en-US"/>
        </w:rPr>
      </w:pPr>
    </w:p>
    <w:p w14:paraId="00A10CBC" w14:textId="3A7A5300" w:rsidR="008962FD" w:rsidRDefault="004B1D26" w:rsidP="00224C25">
      <w:pPr>
        <w:jc w:val="center"/>
        <w:rPr>
          <w:rFonts w:ascii="Calibri" w:hAnsi="Calibri" w:cs="Calibri"/>
          <w:b/>
          <w:color w:val="0070C0"/>
          <w:sz w:val="36"/>
          <w:szCs w:val="36"/>
          <w:lang w:val="en-US"/>
        </w:rPr>
      </w:pPr>
      <w:r w:rsidRPr="00C56AA1">
        <w:rPr>
          <w:rFonts w:ascii="Calibri" w:hAnsi="Calibri" w:cs="Calibri"/>
          <w:b/>
          <w:color w:val="0070C0"/>
          <w:sz w:val="36"/>
          <w:szCs w:val="36"/>
          <w:lang w:val="en-US"/>
        </w:rPr>
        <w:t>1</w:t>
      </w:r>
      <w:r w:rsidR="00C56AA1">
        <w:rPr>
          <w:rFonts w:ascii="Calibri" w:hAnsi="Calibri" w:cs="Calibri"/>
          <w:b/>
          <w:color w:val="0070C0"/>
          <w:sz w:val="36"/>
          <w:szCs w:val="36"/>
          <w:lang w:val="en-US"/>
        </w:rPr>
        <w:t>2</w:t>
      </w:r>
      <w:r w:rsidR="00775395" w:rsidRPr="00C56AA1">
        <w:rPr>
          <w:rFonts w:ascii="Calibri" w:hAnsi="Calibri" w:cs="Calibri"/>
          <w:b/>
          <w:color w:val="0070C0"/>
          <w:sz w:val="36"/>
          <w:szCs w:val="36"/>
          <w:lang w:val="en-US"/>
        </w:rPr>
        <w:t xml:space="preserve">th AFRIMETS </w:t>
      </w:r>
      <w:r w:rsidRPr="00C56AA1">
        <w:rPr>
          <w:rFonts w:ascii="Calibri" w:hAnsi="Calibri" w:cs="Calibri"/>
          <w:b/>
          <w:color w:val="0070C0"/>
          <w:sz w:val="36"/>
          <w:szCs w:val="36"/>
          <w:lang w:val="en-US"/>
        </w:rPr>
        <w:t>GA and related meetings</w:t>
      </w:r>
    </w:p>
    <w:p w14:paraId="01CF0BA2" w14:textId="77777777" w:rsidR="00487735" w:rsidRPr="00487735" w:rsidRDefault="00487735" w:rsidP="00224C25">
      <w:pPr>
        <w:jc w:val="center"/>
        <w:rPr>
          <w:rFonts w:ascii="Calibri" w:hAnsi="Calibri" w:cs="Calibri"/>
          <w:b/>
          <w:color w:val="0070C0"/>
          <w:sz w:val="12"/>
          <w:szCs w:val="12"/>
          <w:lang w:val="en-US"/>
        </w:rPr>
      </w:pPr>
    </w:p>
    <w:p w14:paraId="505143E7" w14:textId="77777777" w:rsidR="00487735" w:rsidRPr="00487735" w:rsidRDefault="00487735" w:rsidP="00224C25">
      <w:pPr>
        <w:jc w:val="center"/>
        <w:rPr>
          <w:rFonts w:ascii="Calibri" w:hAnsi="Calibri" w:cs="Calibri"/>
          <w:b/>
          <w:color w:val="0070C0"/>
          <w:sz w:val="8"/>
          <w:szCs w:val="8"/>
          <w:lang w:val="en-US"/>
        </w:rPr>
      </w:pPr>
    </w:p>
    <w:p w14:paraId="3D72414D" w14:textId="093A1172" w:rsidR="004B1D26" w:rsidRDefault="00C56AA1" w:rsidP="00224C2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56AA1">
        <w:rPr>
          <w:rFonts w:ascii="Arial" w:hAnsi="Arial" w:cs="Arial"/>
          <w:b/>
          <w:color w:val="0070C0"/>
          <w:sz w:val="28"/>
          <w:szCs w:val="28"/>
        </w:rPr>
        <w:t>1</w:t>
      </w:r>
      <w:r w:rsidR="00D44803">
        <w:rPr>
          <w:rFonts w:ascii="Arial" w:hAnsi="Arial" w:cs="Arial"/>
          <w:b/>
          <w:color w:val="0070C0"/>
          <w:sz w:val="28"/>
          <w:szCs w:val="28"/>
        </w:rPr>
        <w:t>5</w:t>
      </w:r>
      <w:r w:rsidR="004B1D26" w:rsidRPr="00C56AA1">
        <w:rPr>
          <w:rFonts w:ascii="Arial" w:hAnsi="Arial" w:cs="Arial"/>
          <w:b/>
          <w:color w:val="0070C0"/>
          <w:sz w:val="28"/>
          <w:szCs w:val="28"/>
        </w:rPr>
        <w:t xml:space="preserve"> to 2</w:t>
      </w:r>
      <w:r w:rsidRPr="00C56AA1">
        <w:rPr>
          <w:rFonts w:ascii="Arial" w:hAnsi="Arial" w:cs="Arial"/>
          <w:b/>
          <w:color w:val="0070C0"/>
          <w:sz w:val="28"/>
          <w:szCs w:val="28"/>
        </w:rPr>
        <w:t>0</w:t>
      </w:r>
      <w:r w:rsidR="004B1D26" w:rsidRPr="00C56AA1">
        <w:rPr>
          <w:rFonts w:ascii="Arial" w:hAnsi="Arial" w:cs="Arial"/>
          <w:b/>
          <w:color w:val="0070C0"/>
          <w:sz w:val="28"/>
          <w:szCs w:val="28"/>
        </w:rPr>
        <w:t xml:space="preserve"> July 201</w:t>
      </w:r>
      <w:r w:rsidR="00DE1184">
        <w:rPr>
          <w:rFonts w:ascii="Arial" w:hAnsi="Arial" w:cs="Arial"/>
          <w:b/>
          <w:color w:val="0070C0"/>
          <w:sz w:val="28"/>
          <w:szCs w:val="28"/>
        </w:rPr>
        <w:t>8</w:t>
      </w:r>
    </w:p>
    <w:p w14:paraId="4FF61CBB" w14:textId="77777777" w:rsidR="00487735" w:rsidRPr="00487735" w:rsidRDefault="00487735" w:rsidP="00224C25">
      <w:pPr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454D5BD7" w14:textId="77777777" w:rsidR="00487735" w:rsidRPr="00487735" w:rsidRDefault="00487735" w:rsidP="00224C25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2629B641" w14:textId="58A6C551" w:rsidR="008962FD" w:rsidRDefault="00C56AA1" w:rsidP="00224C25">
      <w:pPr>
        <w:tabs>
          <w:tab w:val="left" w:pos="5850"/>
        </w:tabs>
        <w:jc w:val="center"/>
        <w:rPr>
          <w:rFonts w:ascii="Calibri" w:hAnsi="Calibri" w:cs="Calibri"/>
          <w:b/>
          <w:color w:val="0070C0"/>
          <w:sz w:val="36"/>
          <w:szCs w:val="36"/>
          <w:lang w:val="en-US"/>
        </w:rPr>
      </w:pPr>
      <w:r w:rsidRPr="00C56AA1">
        <w:rPr>
          <w:rFonts w:ascii="Calibri" w:hAnsi="Calibri" w:cs="Calibri"/>
          <w:b/>
          <w:color w:val="0070C0"/>
          <w:sz w:val="36"/>
          <w:szCs w:val="36"/>
          <w:lang w:val="en-US"/>
        </w:rPr>
        <w:t>Enugu Nigeria</w:t>
      </w:r>
    </w:p>
    <w:p w14:paraId="3F843AFA" w14:textId="77777777" w:rsidR="00C56AA1" w:rsidRPr="00BC157D" w:rsidRDefault="00C56AA1" w:rsidP="00224C25">
      <w:pPr>
        <w:tabs>
          <w:tab w:val="left" w:pos="5850"/>
        </w:tabs>
        <w:jc w:val="center"/>
        <w:rPr>
          <w:rFonts w:ascii="Calibri" w:hAnsi="Calibri" w:cs="Calibri"/>
          <w:b/>
          <w:color w:val="005DAA"/>
          <w:sz w:val="32"/>
          <w:szCs w:val="32"/>
          <w:lang w:val="en-US"/>
        </w:rPr>
      </w:pPr>
    </w:p>
    <w:p w14:paraId="2941B59B" w14:textId="77777777" w:rsidR="00355893" w:rsidRPr="008962FD" w:rsidRDefault="00100813" w:rsidP="00224C25">
      <w:pPr>
        <w:jc w:val="center"/>
        <w:rPr>
          <w:rFonts w:ascii="Calibri" w:hAnsi="Calibri" w:cs="Calibri"/>
          <w:b/>
          <w:color w:val="FFC000"/>
          <w:sz w:val="36"/>
          <w:szCs w:val="36"/>
          <w:lang w:val="en-US"/>
        </w:rPr>
      </w:pPr>
      <w:r w:rsidRPr="008962FD">
        <w:rPr>
          <w:rFonts w:ascii="Calibri" w:hAnsi="Calibri" w:cs="Calibri"/>
          <w:b/>
          <w:color w:val="FFC000"/>
          <w:sz w:val="36"/>
          <w:szCs w:val="36"/>
          <w:lang w:val="en-US"/>
        </w:rPr>
        <w:t>Registration</w:t>
      </w:r>
      <w:r w:rsidR="009E3201" w:rsidRPr="008962FD">
        <w:rPr>
          <w:rFonts w:ascii="Calibri" w:hAnsi="Calibri" w:cs="Calibri"/>
          <w:b/>
          <w:color w:val="FFC000"/>
          <w:sz w:val="36"/>
          <w:szCs w:val="36"/>
          <w:lang w:val="en-US"/>
        </w:rPr>
        <w:t xml:space="preserve"> Form</w:t>
      </w:r>
    </w:p>
    <w:p w14:paraId="58E0B48D" w14:textId="5086E2DB" w:rsidR="00355893" w:rsidRDefault="00355893" w:rsidP="00224C25">
      <w:pPr>
        <w:jc w:val="center"/>
        <w:rPr>
          <w:rFonts w:ascii="Tahoma" w:hAnsi="Tahoma" w:cs="Tahoma"/>
          <w:bCs/>
          <w:color w:val="000000"/>
          <w:sz w:val="16"/>
          <w:szCs w:val="16"/>
          <w:lang w:val="en-GB"/>
        </w:rPr>
      </w:pPr>
    </w:p>
    <w:p w14:paraId="61B9C326" w14:textId="77777777" w:rsidR="00487735" w:rsidRPr="002371EA" w:rsidRDefault="00487735" w:rsidP="00224C25">
      <w:pPr>
        <w:jc w:val="center"/>
        <w:rPr>
          <w:rFonts w:ascii="Tahoma" w:hAnsi="Tahoma" w:cs="Tahoma"/>
          <w:bCs/>
          <w:color w:val="000000"/>
          <w:sz w:val="16"/>
          <w:szCs w:val="16"/>
          <w:lang w:val="en-GB"/>
        </w:rPr>
      </w:pPr>
    </w:p>
    <w:p w14:paraId="3F7B7CBC" w14:textId="79F18E71" w:rsidR="00355893" w:rsidRPr="000D2BF3" w:rsidRDefault="00355893" w:rsidP="00224C25">
      <w:pPr>
        <w:ind w:right="-199"/>
        <w:jc w:val="center"/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</w:pP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Please send the completed form by </w:t>
      </w:r>
      <w:r w:rsidR="00CD4E29"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latest </w:t>
      </w:r>
      <w:r w:rsidR="00DE1184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>22</w:t>
      </w:r>
      <w:r w:rsidR="004B1D26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June</w:t>
      </w: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to:</w:t>
      </w:r>
    </w:p>
    <w:p w14:paraId="7F6D0745" w14:textId="77777777" w:rsidR="00355893" w:rsidRPr="00234EEF" w:rsidRDefault="00103679" w:rsidP="00224C25">
      <w:pPr>
        <w:ind w:left="709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Ms Christelle Lourens</w:t>
      </w:r>
    </w:p>
    <w:p w14:paraId="14BCCD24" w14:textId="77777777" w:rsidR="00355893" w:rsidRPr="00234EEF" w:rsidRDefault="00C12B34" w:rsidP="00224C25">
      <w:pPr>
        <w:ind w:left="72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AFRIMETS /</w:t>
      </w:r>
      <w:r w:rsidR="008D635C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 xml:space="preserve"> Secretariat </w:t>
      </w:r>
      <w:r w:rsidR="005D3B73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Liaison Officer</w:t>
      </w:r>
    </w:p>
    <w:p w14:paraId="2A16A749" w14:textId="2E806F9C" w:rsidR="00523DA1" w:rsidRDefault="0052244D" w:rsidP="00224C25">
      <w:pPr>
        <w:ind w:left="720"/>
        <w:jc w:val="center"/>
        <w:rPr>
          <w:rStyle w:val="Hyperlink"/>
          <w:rFonts w:asciiTheme="minorHAnsi" w:hAnsiTheme="minorHAnsi" w:cstheme="minorHAnsi"/>
          <w:b/>
          <w:iCs/>
          <w:sz w:val="22"/>
          <w:szCs w:val="22"/>
          <w:lang w:val="en-GB"/>
        </w:rPr>
      </w:pPr>
      <w:hyperlink r:id="rId8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clourens@nmisa.org</w:t>
        </w:r>
      </w:hyperlink>
      <w:r w:rsidR="00523DA1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cc’d to </w:t>
      </w:r>
      <w:hyperlink r:id="rId9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wlouw@nmisa.org</w:t>
        </w:r>
      </w:hyperlink>
    </w:p>
    <w:p w14:paraId="10466F3E" w14:textId="77777777" w:rsidR="00487735" w:rsidRDefault="00487735" w:rsidP="00224C25">
      <w:pPr>
        <w:ind w:left="720"/>
        <w:jc w:val="center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</w:p>
    <w:p w14:paraId="421C60C1" w14:textId="77777777" w:rsidR="00355893" w:rsidRPr="0076477D" w:rsidRDefault="00355893" w:rsidP="00224C25">
      <w:pPr>
        <w:jc w:val="center"/>
        <w:rPr>
          <w:lang w:val="en-US" w:eastAsia="en-US"/>
        </w:rPr>
      </w:pPr>
    </w:p>
    <w:tbl>
      <w:tblPr>
        <w:tblW w:w="108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7298"/>
      </w:tblGrid>
      <w:tr w:rsidR="00AB3BE4" w:rsidRPr="00471C8D" w14:paraId="26D1DE2D" w14:textId="77777777" w:rsidTr="00D44803">
        <w:trPr>
          <w:trHeight w:val="434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A"/>
            <w:vAlign w:val="center"/>
          </w:tcPr>
          <w:p w14:paraId="55B89FA8" w14:textId="77777777" w:rsidR="00AB3BE4" w:rsidRPr="000D2BF3" w:rsidRDefault="00AB3BE4" w:rsidP="00224C25">
            <w:pPr>
              <w:jc w:val="both"/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</w:pPr>
            <w:r w:rsidRPr="000D2BF3"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  <w:t>Personal Details</w:t>
            </w:r>
          </w:p>
        </w:tc>
      </w:tr>
      <w:tr w:rsidR="00355893" w:rsidRPr="00471C8D" w14:paraId="52924BE8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5C453EA3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itle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: Miss;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Mr; Mrs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;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Dr; Prof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C855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4A2758E1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5176D3C1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Last Nam</w:t>
            </w:r>
            <w:r w:rsidR="00F02F93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019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62ECC366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62899BDC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24E2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2FC8C831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3010FCF8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tionality 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7290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6B9E312C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44B4DD63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ition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F3C8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7E14B2E5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2ED145F1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Organi</w:t>
            </w:r>
            <w:r w:rsidR="00CD4E29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tion 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0A31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10D77525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7B1FE4C3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E-Mail 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A7F" w14:textId="77777777" w:rsidR="000B08A7" w:rsidRPr="000D2BF3" w:rsidRDefault="000B08A7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7B861755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34B5B91A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ountry 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D7D0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02F24CF4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623A10BD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Website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FC0C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7994FDFC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247ED208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elephone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number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48E3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14:paraId="0F39647E" w14:textId="77777777" w:rsidTr="00D44803">
        <w:trPr>
          <w:trHeight w:val="43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14:paraId="63E09E5C" w14:textId="77777777" w:rsidR="00355893" w:rsidRPr="000D2BF3" w:rsidRDefault="00BB2945" w:rsidP="00224C25">
            <w:pPr>
              <w:jc w:val="both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cial Dietary Requirements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2C54" w14:textId="77777777" w:rsidR="00355893" w:rsidRPr="000D2BF3" w:rsidRDefault="00355893" w:rsidP="00224C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D0DE50" w14:textId="77777777" w:rsidR="00355893" w:rsidRPr="004B1D26" w:rsidRDefault="00355893" w:rsidP="00224C25">
      <w:pPr>
        <w:jc w:val="both"/>
        <w:rPr>
          <w:rFonts w:ascii="Tahoma" w:hAnsi="Tahoma" w:cs="Tahoma"/>
          <w:iCs/>
          <w:color w:val="000000"/>
          <w:sz w:val="16"/>
          <w:szCs w:val="16"/>
          <w:lang w:val="en-GB"/>
        </w:rPr>
      </w:pPr>
    </w:p>
    <w:p w14:paraId="3EB0A079" w14:textId="77777777" w:rsidR="00C56AA1" w:rsidRDefault="00C56AA1" w:rsidP="00224C25">
      <w:pPr>
        <w:jc w:val="both"/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</w:p>
    <w:p w14:paraId="12ED60CE" w14:textId="0E448CE9" w:rsidR="007F0298" w:rsidRDefault="007F0298" w:rsidP="00224C25">
      <w:pPr>
        <w:jc w:val="both"/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 w:rsidRPr="00486193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I will be attending: </w:t>
      </w:r>
    </w:p>
    <w:p w14:paraId="76DE7DA4" w14:textId="65C1DD5B" w:rsidR="00487735" w:rsidRPr="004E3AE2" w:rsidRDefault="00487735" w:rsidP="00224C25">
      <w:pPr>
        <w:jc w:val="both"/>
        <w:rPr>
          <w:rFonts w:asciiTheme="minorHAnsi" w:hAnsiTheme="minorHAnsi" w:cs="Calibri"/>
          <w:b/>
          <w:i/>
          <w:iCs/>
          <w:color w:val="0070C0"/>
          <w:sz w:val="22"/>
          <w:szCs w:val="22"/>
          <w:lang w:val="en-GB"/>
        </w:rPr>
      </w:pPr>
    </w:p>
    <w:tbl>
      <w:tblPr>
        <w:tblW w:w="10980" w:type="dxa"/>
        <w:tblInd w:w="-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3883"/>
        <w:gridCol w:w="3420"/>
        <w:gridCol w:w="1800"/>
      </w:tblGrid>
      <w:tr w:rsidR="00085E2B" w:rsidRPr="004E3AE2" w14:paraId="32DC7585" w14:textId="265CFCB2" w:rsidTr="00CF333C">
        <w:trPr>
          <w:trHeight w:hRule="exact" w:val="369"/>
        </w:trPr>
        <w:tc>
          <w:tcPr>
            <w:tcW w:w="10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D" w:themeFill="accent1"/>
          </w:tcPr>
          <w:p w14:paraId="5856F594" w14:textId="20BA8CF2" w:rsidR="00085E2B" w:rsidRPr="004E3AE2" w:rsidRDefault="00085E2B" w:rsidP="00085E2B">
            <w:pPr>
              <w:spacing w:before="62" w:line="240" w:lineRule="exact"/>
              <w:ind w:left="102" w:right="362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  <w:t>Sunday 15 July 2018</w:t>
            </w:r>
          </w:p>
        </w:tc>
      </w:tr>
      <w:tr w:rsidR="00085E2B" w:rsidRPr="004E3AE2" w14:paraId="634F4E4C" w14:textId="699771DA" w:rsidTr="00517A9D">
        <w:trPr>
          <w:trHeight w:hRule="exact" w:val="869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0076F" w14:textId="77777777" w:rsidR="00085E2B" w:rsidRPr="004E3AE2" w:rsidRDefault="00085E2B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14:0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18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0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9FDF3" w14:textId="77777777" w:rsidR="00085E2B" w:rsidRPr="004E3AE2" w:rsidRDefault="00085E2B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QS Committee meeting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C7017D7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TC-QS Committee (Chair, Vice-Chair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085E2B" w14:paraId="4F24FA52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4D2F8E65" w14:textId="77777777" w:rsidR="00085E2B" w:rsidRPr="00085E2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bookmarkStart w:id="0" w:name="_Hlk515284448"/>
                  <w:r w:rsidRPr="00085E2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69F1F" w14:textId="2F9208D8" w:rsidR="00085E2B" w:rsidRPr="00085E2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085E2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C3275A" w14:textId="77777777" w:rsidR="00085E2B" w:rsidRPr="00085E2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085E2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97F49" w14:textId="77777777" w:rsidR="00085E2B" w:rsidRPr="00085E2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14:paraId="71F79494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747BA67A" w14:textId="77777777" w:rsidR="004E3AE2" w:rsidRPr="004E3AE2" w:rsidRDefault="004E3AE2" w:rsidP="004E3AE2">
      <w:pPr>
        <w:spacing w:before="11" w:line="200" w:lineRule="exact"/>
        <w:rPr>
          <w:rFonts w:asciiTheme="minorHAnsi" w:hAnsiTheme="minorHAnsi"/>
          <w:sz w:val="22"/>
          <w:szCs w:val="22"/>
        </w:rPr>
      </w:pPr>
    </w:p>
    <w:p w14:paraId="46AE939A" w14:textId="14A36190" w:rsidR="004E3AE2" w:rsidRDefault="004E3AE2" w:rsidP="004E3AE2">
      <w:pPr>
        <w:spacing w:before="11" w:line="200" w:lineRule="exact"/>
        <w:jc w:val="center"/>
        <w:rPr>
          <w:rFonts w:asciiTheme="minorHAnsi" w:hAnsiTheme="minorHAnsi"/>
          <w:sz w:val="22"/>
          <w:szCs w:val="22"/>
        </w:rPr>
      </w:pPr>
    </w:p>
    <w:p w14:paraId="5AE283AA" w14:textId="77777777" w:rsidR="004E3AE2" w:rsidRPr="004E3AE2" w:rsidRDefault="004E3AE2" w:rsidP="004E3AE2">
      <w:pPr>
        <w:spacing w:before="11" w:line="200" w:lineRule="exact"/>
        <w:jc w:val="center"/>
        <w:rPr>
          <w:rFonts w:asciiTheme="minorHAnsi" w:hAnsiTheme="minorHAnsi"/>
          <w:sz w:val="22"/>
          <w:szCs w:val="22"/>
        </w:rPr>
      </w:pPr>
    </w:p>
    <w:p w14:paraId="2F45FC58" w14:textId="77777777" w:rsidR="004E3AE2" w:rsidRPr="00CF333C" w:rsidRDefault="004E3AE2" w:rsidP="004E3AE2">
      <w:pPr>
        <w:spacing w:before="11" w:line="20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8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3883"/>
        <w:gridCol w:w="3420"/>
        <w:gridCol w:w="1800"/>
      </w:tblGrid>
      <w:tr w:rsidR="00085E2B" w:rsidRPr="00CF333C" w14:paraId="59498859" w14:textId="73351C13" w:rsidTr="00CF333C">
        <w:trPr>
          <w:trHeight w:hRule="exact" w:val="369"/>
        </w:trPr>
        <w:tc>
          <w:tcPr>
            <w:tcW w:w="10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D" w:themeFill="accent1"/>
          </w:tcPr>
          <w:p w14:paraId="5783021B" w14:textId="315470C8" w:rsidR="00085E2B" w:rsidRPr="00CF333C" w:rsidRDefault="00085E2B" w:rsidP="00085E2B">
            <w:pPr>
              <w:spacing w:before="62" w:line="240" w:lineRule="exact"/>
              <w:ind w:left="102" w:right="362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  <w:lastRenderedPageBreak/>
              <w:t>Monday 16 July 2018</w:t>
            </w:r>
          </w:p>
        </w:tc>
      </w:tr>
      <w:tr w:rsidR="004E3AE2" w:rsidRPr="00CF333C" w14:paraId="05274B1D" w14:textId="2367E61D" w:rsidTr="00517A9D">
        <w:trPr>
          <w:trHeight w:hRule="exact" w:val="369"/>
        </w:trPr>
        <w:tc>
          <w:tcPr>
            <w:tcW w:w="1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50359" w14:textId="0552E974" w:rsidR="004E3AE2" w:rsidRPr="00CF333C" w:rsidRDefault="004E3AE2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09:15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="00CF333C" w:rsidRPr="00CF333C">
              <w:rPr>
                <w:rFonts w:asciiTheme="minorHAnsi" w:eastAsia="Arial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272D" w14:textId="77777777" w:rsidR="004E3AE2" w:rsidRPr="00CF333C" w:rsidRDefault="004E3AE2" w:rsidP="00085E2B">
            <w:pPr>
              <w:spacing w:before="54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Mass &amp; Related Quantities meeting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1CBE2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M &amp; RQ Membe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CF333C" w14:paraId="6A656343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53EB4446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713E4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B2B8DE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AE87A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3F3B4AF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4E3AE2" w:rsidRPr="00CF333C" w14:paraId="7F7B39A9" w14:textId="176788B9" w:rsidTr="00517A9D">
        <w:trPr>
          <w:trHeight w:hRule="exact" w:val="369"/>
        </w:trPr>
        <w:tc>
          <w:tcPr>
            <w:tcW w:w="1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38E1" w14:textId="0AFA8730" w:rsidR="004E3AE2" w:rsidRPr="00CF333C" w:rsidRDefault="00CF333C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09:15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7E30E" w14:textId="77777777" w:rsidR="004E3AE2" w:rsidRPr="00CF333C" w:rsidRDefault="004E3AE2" w:rsidP="00085E2B">
            <w:pPr>
              <w:spacing w:before="54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</w:t>
            </w:r>
            <w:r w:rsidRPr="00CF333C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-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m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e</w:t>
            </w:r>
            <w:r w:rsidRPr="00CF333C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e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t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</w:t>
            </w:r>
            <w:r w:rsidRPr="00CF333C">
              <w:rPr>
                <w:rFonts w:asciiTheme="minorHAnsi" w:eastAsia="Arial" w:hAnsiTheme="minorHAnsi" w:cs="Arial"/>
                <w:spacing w:val="-3"/>
                <w:sz w:val="22"/>
                <w:szCs w:val="22"/>
              </w:rPr>
              <w:t>n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g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E8FB1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</w:t>
            </w:r>
            <w:r w:rsidRPr="00CF333C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-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>M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embe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CF333C" w14:paraId="0BE264D9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617683BF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9133A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534D91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3A80B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9F4F14D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4E3AE2" w:rsidRPr="00CF333C" w14:paraId="37E57569" w14:textId="44DA1DD8" w:rsidTr="00517A9D">
        <w:trPr>
          <w:trHeight w:hRule="exact" w:val="369"/>
        </w:trPr>
        <w:tc>
          <w:tcPr>
            <w:tcW w:w="1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09B9" w14:textId="307325C4" w:rsidR="004E3AE2" w:rsidRPr="00CF333C" w:rsidRDefault="00CF333C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09:15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1C577" w14:textId="77777777" w:rsidR="004E3AE2" w:rsidRPr="00CF333C" w:rsidRDefault="004E3AE2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EM meeting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1361C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EM Membe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CF333C" w14:paraId="50BCD0D0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7438AD0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106F5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4C418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6D16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EB7BF82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4E3AE2" w:rsidRPr="00CF333C" w14:paraId="45837749" w14:textId="6A3AC879" w:rsidTr="00517A9D">
        <w:trPr>
          <w:trHeight w:hRule="exact" w:val="369"/>
        </w:trPr>
        <w:tc>
          <w:tcPr>
            <w:tcW w:w="1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6218C" w14:textId="60F10F14" w:rsidR="004E3AE2" w:rsidRPr="00CF333C" w:rsidRDefault="00CF333C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09:15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1F7FD" w14:textId="77777777" w:rsidR="004E3AE2" w:rsidRPr="00CF333C" w:rsidRDefault="004E3AE2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Legal meeting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36FC4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Legal Membe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CF333C" w14:paraId="502B0F81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76A3A402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E8DE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D8E80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09618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C29B9AC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4E3AE2" w:rsidRPr="00CF333C" w14:paraId="30E90778" w14:textId="17C4F505" w:rsidTr="00517A9D">
        <w:trPr>
          <w:trHeight w:hRule="exact" w:val="369"/>
        </w:trPr>
        <w:tc>
          <w:tcPr>
            <w:tcW w:w="1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177D" w14:textId="1268C213" w:rsidR="004E3AE2" w:rsidRPr="00CF333C" w:rsidRDefault="00CF333C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09:15</w:t>
            </w:r>
            <w:r w:rsidRPr="00CF333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60CCB" w14:textId="77777777" w:rsidR="004E3AE2" w:rsidRPr="00CF333C" w:rsidRDefault="004E3AE2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QS meeting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5C7A6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QS Membe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CF333C" w14:paraId="3AF19DC1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EFE9A36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ED4FF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EE0A23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CF333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7AFD7" w14:textId="77777777" w:rsidR="00085E2B" w:rsidRPr="00CF333C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9F88C44" w14:textId="77777777" w:rsidR="004E3AE2" w:rsidRPr="00CF333C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</w:tbl>
    <w:p w14:paraId="6A8338DD" w14:textId="77777777" w:rsidR="004E3AE2" w:rsidRPr="004E3AE2" w:rsidRDefault="004E3AE2" w:rsidP="004E3AE2">
      <w:pPr>
        <w:spacing w:before="2" w:line="160" w:lineRule="exact"/>
        <w:jc w:val="center"/>
        <w:rPr>
          <w:rFonts w:asciiTheme="minorHAnsi" w:hAnsiTheme="minorHAnsi"/>
          <w:sz w:val="22"/>
          <w:szCs w:val="22"/>
        </w:rPr>
      </w:pPr>
    </w:p>
    <w:p w14:paraId="5430085F" w14:textId="77777777" w:rsidR="004E3AE2" w:rsidRPr="004E3AE2" w:rsidRDefault="004E3AE2" w:rsidP="004E3AE2">
      <w:pPr>
        <w:spacing w:before="2" w:line="16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08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870"/>
        <w:gridCol w:w="3420"/>
        <w:gridCol w:w="1800"/>
      </w:tblGrid>
      <w:tr w:rsidR="00085E2B" w:rsidRPr="004E3AE2" w14:paraId="01C7E961" w14:textId="3BDFD80A" w:rsidTr="00D44803">
        <w:trPr>
          <w:trHeight w:hRule="exact" w:val="369"/>
        </w:trPr>
        <w:tc>
          <w:tcPr>
            <w:tcW w:w="10890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4F81BD" w:themeFill="accent1"/>
          </w:tcPr>
          <w:p w14:paraId="156FC0FE" w14:textId="096FF5EB" w:rsidR="00085E2B" w:rsidRPr="004E3AE2" w:rsidRDefault="00085E2B" w:rsidP="00085E2B">
            <w:pPr>
              <w:spacing w:before="62" w:line="240" w:lineRule="exact"/>
              <w:ind w:left="102" w:right="362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  <w:t>Tuesday 17 July 2018</w:t>
            </w:r>
          </w:p>
        </w:tc>
      </w:tr>
      <w:tr w:rsidR="00085E2B" w:rsidRPr="004E3AE2" w14:paraId="5CE4174F" w14:textId="1A28EE6F" w:rsidTr="00D44803">
        <w:trPr>
          <w:trHeight w:hRule="exact"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898" w14:textId="0A2EB031" w:rsidR="00085E2B" w:rsidRPr="004E3AE2" w:rsidRDefault="00085E2B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8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CF333C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981" w14:textId="77777777" w:rsidR="00085E2B" w:rsidRPr="004E3AE2" w:rsidRDefault="00085E2B" w:rsidP="00085E2B">
            <w:pPr>
              <w:spacing w:before="54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TC-Mass &amp; Related Quantities meet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E21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M &amp; RQ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D44803" w:rsidRPr="00BA266B" w14:paraId="4F3C2B38" w14:textId="77777777" w:rsidTr="00ED6880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7665A5E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57DB8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D4F72C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B5296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F4FCC2D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085E2B" w:rsidRPr="004E3AE2" w14:paraId="5DE75A06" w14:textId="2358A880" w:rsidTr="00D44803">
        <w:trPr>
          <w:trHeight w:hRule="exact"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8B2" w14:textId="330C7F49" w:rsidR="00085E2B" w:rsidRPr="004E3AE2" w:rsidRDefault="00085E2B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8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CF333C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ABA" w14:textId="77777777" w:rsidR="00085E2B" w:rsidRPr="004E3AE2" w:rsidRDefault="00085E2B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</w:t>
            </w:r>
            <w:r w:rsidRPr="004E3AE2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-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Meet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EAD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</w:t>
            </w:r>
            <w:r w:rsidRPr="004E3AE2">
              <w:rPr>
                <w:rFonts w:asciiTheme="minorHAnsi" w:eastAsia="Arial" w:hAnsiTheme="minorHAnsi" w:cs="Arial"/>
                <w:spacing w:val="-2"/>
                <w:sz w:val="22"/>
                <w:szCs w:val="22"/>
              </w:rPr>
              <w:t>-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T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pacing w:val="-4"/>
                <w:sz w:val="22"/>
                <w:szCs w:val="22"/>
              </w:rPr>
              <w:t>M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D44803" w:rsidRPr="00BA266B" w14:paraId="2ED39E22" w14:textId="77777777" w:rsidTr="00ED6880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F39B62F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EE6D2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9AD2D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7B9A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44FB49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085E2B" w:rsidRPr="004E3AE2" w14:paraId="63DA7A11" w14:textId="4068EF9E" w:rsidTr="00D44803">
        <w:trPr>
          <w:trHeight w:hRule="exact"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7698" w14:textId="0781F44D" w:rsidR="00085E2B" w:rsidRPr="004E3AE2" w:rsidRDefault="00085E2B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8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CF333C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539A" w14:textId="77777777" w:rsidR="00085E2B" w:rsidRPr="004E3AE2" w:rsidRDefault="00085E2B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EM Meet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F22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EM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D44803" w:rsidRPr="00BA266B" w14:paraId="3283F0D4" w14:textId="77777777" w:rsidTr="00ED6880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7F22BE57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D059D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FD5B8A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D6837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4BD60E9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085E2B" w:rsidRPr="004E3AE2" w14:paraId="0EFE4747" w14:textId="403B7C53" w:rsidTr="00D44803">
        <w:trPr>
          <w:trHeight w:hRule="exact"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94A" w14:textId="6CA2C768" w:rsidR="00085E2B" w:rsidRPr="004E3AE2" w:rsidRDefault="00085E2B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8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CF333C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0EC" w14:textId="77777777" w:rsidR="00085E2B" w:rsidRPr="004E3AE2" w:rsidRDefault="00085E2B" w:rsidP="00085E2B">
            <w:pPr>
              <w:spacing w:before="54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Legal Meet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428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Legal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D44803" w:rsidRPr="00BA266B" w14:paraId="222BA341" w14:textId="77777777" w:rsidTr="00ED6880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5092EB6C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E64DA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4FD822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817E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51D400A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085E2B" w:rsidRPr="004E3AE2" w14:paraId="0F51AC2B" w14:textId="0E2E88D7" w:rsidTr="00D44803">
        <w:trPr>
          <w:trHeight w:hRule="exact"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2FA" w14:textId="23AFADBB" w:rsidR="00085E2B" w:rsidRPr="004E3AE2" w:rsidRDefault="00085E2B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8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1</w:t>
            </w:r>
            <w:r w:rsidR="00CF333C">
              <w:rPr>
                <w:rFonts w:asciiTheme="minorHAnsi" w:eastAsia="Arial" w:hAnsiTheme="minorHAnsi" w:cs="Arial"/>
                <w:sz w:val="22"/>
                <w:szCs w:val="22"/>
              </w:rPr>
              <w:t>2</w:t>
            </w:r>
            <w:r w:rsidRPr="004E3AE2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4E3AE2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5E6" w14:textId="77777777" w:rsidR="00085E2B" w:rsidRPr="004E3AE2" w:rsidRDefault="00085E2B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QS meet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3AB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QS Memb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D44803" w:rsidRPr="00BA266B" w14:paraId="4E3D3366" w14:textId="77777777" w:rsidTr="00ED6880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5BBE9769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37DDF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C0AEFA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573ED" w14:textId="77777777" w:rsidR="00D44803" w:rsidRPr="00BA266B" w:rsidRDefault="00D44803" w:rsidP="00D44803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A446557" w14:textId="77777777" w:rsidR="00085E2B" w:rsidRPr="004E3AE2" w:rsidRDefault="00085E2B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CF333C" w:rsidRPr="004E3AE2" w14:paraId="13816689" w14:textId="77777777" w:rsidTr="00D44803">
        <w:trPr>
          <w:trHeight w:hRule="exact" w:val="5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832" w14:textId="1738BFFD" w:rsidR="00CF333C" w:rsidRPr="004E3AE2" w:rsidRDefault="00CF333C" w:rsidP="00CF333C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13:30 – 18: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7B1" w14:textId="0BC80E56" w:rsidR="00CF333C" w:rsidRPr="004E3AE2" w:rsidRDefault="00CF333C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Visit to new NMI premis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D9C" w14:textId="1E3F0CA9" w:rsidR="00CF333C" w:rsidRPr="00CF333C" w:rsidRDefault="00CF333C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Guests not involved in</w:t>
            </w:r>
            <w:r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 xml:space="preserve"> </w:t>
            </w:r>
            <w:r w:rsidRPr="00CF333C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TC-QS or EXC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CF333C" w:rsidRPr="00BA266B" w14:paraId="51794FC8" w14:textId="77777777" w:rsidTr="00ED6880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18A4266" w14:textId="77777777" w:rsidR="00CF333C" w:rsidRPr="00BA266B" w:rsidRDefault="00CF333C" w:rsidP="00CF333C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bookmarkStart w:id="1" w:name="_Hlk515353226"/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1F20A" w14:textId="77777777" w:rsidR="00CF333C" w:rsidRPr="00BA266B" w:rsidRDefault="00CF333C" w:rsidP="00CF333C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4F2FD6" w14:textId="77777777" w:rsidR="00CF333C" w:rsidRPr="00BA266B" w:rsidRDefault="00CF333C" w:rsidP="00CF333C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BA266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AF300" w14:textId="77777777" w:rsidR="00CF333C" w:rsidRPr="00BA266B" w:rsidRDefault="00CF333C" w:rsidP="00CF333C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480F717B" w14:textId="77777777" w:rsidR="00CF333C" w:rsidRPr="00BA266B" w:rsidRDefault="00CF333C" w:rsidP="00085E2B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4E3AE2" w:rsidRPr="004E3AE2" w14:paraId="2C31274C" w14:textId="7CBC8931" w:rsidTr="00D44803">
        <w:trPr>
          <w:trHeight w:hRule="exact"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9A5" w14:textId="4DEAA51E" w:rsidR="004E3AE2" w:rsidRPr="004E3AE2" w:rsidRDefault="004E3AE2" w:rsidP="00CF333C">
            <w:pPr>
              <w:spacing w:before="48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  <w:r w:rsidRPr="004E3AE2">
              <w:rPr>
                <w:rFonts w:asciiTheme="minorHAnsi" w:hAnsiTheme="minorHAnsi" w:cs="Arial"/>
                <w:sz w:val="22"/>
                <w:szCs w:val="22"/>
              </w:rPr>
              <w:t>13:30 – 1</w:t>
            </w:r>
            <w:r w:rsidR="00CF333C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4E3AE2">
              <w:rPr>
                <w:rFonts w:asciiTheme="minorHAnsi" w:hAnsiTheme="minorHAnsi" w:cs="Arial"/>
                <w:sz w:val="22"/>
                <w:szCs w:val="22"/>
              </w:rPr>
              <w:t>: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676" w14:textId="24522FDF" w:rsidR="004E3AE2" w:rsidRPr="004E3AE2" w:rsidRDefault="004E3AE2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EXCO </w:t>
            </w:r>
            <w:r w:rsid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Meet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657" w14:textId="77777777" w:rsidR="004E3AE2" w:rsidRPr="004E3AE2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EXCO and invited gues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F1445B" w14:paraId="0BB9748B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2718C76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641A3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B101F4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4C229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7E81236" w14:textId="77777777" w:rsidR="004E3AE2" w:rsidRPr="004E3AE2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  <w:tr w:rsidR="004E3AE2" w:rsidRPr="004E3AE2" w14:paraId="26D27616" w14:textId="3B8AE150" w:rsidTr="00D44803">
        <w:trPr>
          <w:trHeight w:hRule="exact" w:val="3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0D59" w14:textId="333D109B" w:rsidR="004E3AE2" w:rsidRPr="004E3AE2" w:rsidRDefault="004E3AE2" w:rsidP="00CF333C">
            <w:pPr>
              <w:spacing w:before="48"/>
              <w:ind w:left="102"/>
              <w:rPr>
                <w:rFonts w:asciiTheme="minorHAnsi" w:hAnsiTheme="minorHAnsi" w:cs="Arial"/>
                <w:sz w:val="22"/>
                <w:szCs w:val="22"/>
              </w:rPr>
            </w:pPr>
            <w:r w:rsidRPr="004E3AE2">
              <w:rPr>
                <w:rFonts w:asciiTheme="minorHAnsi" w:hAnsiTheme="minorHAnsi" w:cs="Arial"/>
                <w:sz w:val="22"/>
                <w:szCs w:val="22"/>
              </w:rPr>
              <w:t>18: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638" w14:textId="690831F1" w:rsidR="004E3AE2" w:rsidRPr="004E3AE2" w:rsidRDefault="004E3AE2" w:rsidP="00085E2B">
            <w:pPr>
              <w:spacing w:before="54"/>
              <w:ind w:left="100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XCO</w:t>
            </w:r>
            <w:r w:rsidR="00CF333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Rece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F60" w14:textId="77777777" w:rsidR="004E3AE2" w:rsidRPr="004E3AE2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4E3AE2"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  <w:t>EXCO and invited gues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F1445B" w14:paraId="6224284A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64B89D36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bookmarkStart w:id="2" w:name="_Hlk515284561"/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3FA9C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61EBEC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6784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  <w:bookmarkEnd w:id="2"/>
          </w:tbl>
          <w:p w14:paraId="59F28E95" w14:textId="77777777" w:rsidR="004E3AE2" w:rsidRPr="004E3AE2" w:rsidRDefault="004E3AE2" w:rsidP="00085E2B">
            <w:pPr>
              <w:spacing w:before="54"/>
              <w:ind w:left="102"/>
              <w:rPr>
                <w:rFonts w:asciiTheme="minorHAnsi" w:eastAsia="Arial" w:hAnsiTheme="minorHAnsi" w:cs="Arial"/>
                <w:spacing w:val="2"/>
                <w:sz w:val="22"/>
                <w:szCs w:val="22"/>
              </w:rPr>
            </w:pPr>
          </w:p>
        </w:tc>
      </w:tr>
    </w:tbl>
    <w:p w14:paraId="3FBC038F" w14:textId="77777777" w:rsidR="004E3AE2" w:rsidRPr="004E3AE2" w:rsidRDefault="004E3AE2" w:rsidP="004E3AE2">
      <w:pPr>
        <w:jc w:val="center"/>
        <w:rPr>
          <w:rFonts w:asciiTheme="minorHAnsi" w:hAnsiTheme="minorHAnsi"/>
          <w:sz w:val="22"/>
          <w:szCs w:val="22"/>
        </w:rPr>
      </w:pPr>
    </w:p>
    <w:p w14:paraId="3ABC67C3" w14:textId="77777777" w:rsidR="00085E2B" w:rsidRDefault="00085E2B" w:rsidP="00085E2B">
      <w:pPr>
        <w:spacing w:line="200" w:lineRule="exact"/>
        <w:jc w:val="center"/>
      </w:pPr>
    </w:p>
    <w:tbl>
      <w:tblPr>
        <w:tblW w:w="108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3793"/>
        <w:gridCol w:w="3420"/>
        <w:gridCol w:w="1800"/>
      </w:tblGrid>
      <w:tr w:rsidR="00085E2B" w:rsidRPr="00085E2B" w14:paraId="47A0278C" w14:textId="7B2C08BD" w:rsidTr="00085E2B">
        <w:trPr>
          <w:trHeight w:hRule="exact" w:val="369"/>
        </w:trPr>
        <w:tc>
          <w:tcPr>
            <w:tcW w:w="10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D" w:themeFill="accent1"/>
          </w:tcPr>
          <w:p w14:paraId="63584055" w14:textId="0365F699" w:rsidR="00085E2B" w:rsidRPr="00085E2B" w:rsidRDefault="00085E2B" w:rsidP="00085E2B">
            <w:pPr>
              <w:spacing w:before="62" w:line="240" w:lineRule="exact"/>
              <w:ind w:left="102" w:right="362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  <w:t>Wednesday 18 July 2018</w:t>
            </w:r>
          </w:p>
        </w:tc>
      </w:tr>
      <w:tr w:rsidR="00085E2B" w:rsidRPr="00085E2B" w14:paraId="1E1C9E64" w14:textId="05CCE8B9" w:rsidTr="00517A9D">
        <w:trPr>
          <w:trHeight w:hRule="exact" w:val="87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75CE" w14:textId="34F568E9" w:rsidR="00085E2B" w:rsidRPr="00085E2B" w:rsidRDefault="00085E2B" w:rsidP="001E055C">
            <w:pPr>
              <w:spacing w:before="54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0</w:t>
            </w:r>
            <w:r w:rsidRPr="00085E2B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9</w:t>
            </w:r>
            <w:r w:rsidRPr="00085E2B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00</w:t>
            </w:r>
            <w:r w:rsidRPr="00085E2B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085E2B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="00CF333C">
              <w:rPr>
                <w:rFonts w:asciiTheme="minorHAnsi" w:eastAsia="Arial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C480F" w14:textId="77777777" w:rsidR="00085E2B" w:rsidRPr="00085E2B" w:rsidRDefault="00085E2B" w:rsidP="00085E2B">
            <w:pPr>
              <w:spacing w:before="59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Workshop 1: Sound Beginning in the CIPM MRA</w:t>
            </w:r>
          </w:p>
          <w:p w14:paraId="63C866A7" w14:textId="0C3F4B39" w:rsidR="00085E2B" w:rsidRPr="00085E2B" w:rsidRDefault="00085E2B" w:rsidP="001E055C">
            <w:pPr>
              <w:pStyle w:val="ListParagraph"/>
              <w:spacing w:before="1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6FE18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AFRIMETS Presenters</w:t>
            </w:r>
          </w:p>
          <w:p w14:paraId="7F1EA7FF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BIPM Presenters</w:t>
            </w:r>
          </w:p>
          <w:p w14:paraId="561FD433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Other RMO Presente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F1445B" w14:paraId="5E0F69C5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C6D9FAF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3BE10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EF3C36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B9A2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108B210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085E2B" w:rsidRPr="00085E2B" w14:paraId="283455E5" w14:textId="65A3D3C5" w:rsidTr="00517A9D">
        <w:trPr>
          <w:trHeight w:hRule="exact" w:val="734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3174" w14:textId="140C83E6" w:rsidR="00085E2B" w:rsidRPr="00085E2B" w:rsidRDefault="00CF333C" w:rsidP="001E055C">
            <w:pPr>
              <w:spacing w:before="54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CF333C">
              <w:rPr>
                <w:rFonts w:asciiTheme="minorHAnsi" w:eastAsia="Arial" w:hAnsiTheme="minorHAnsi" w:cs="Arial"/>
                <w:sz w:val="22"/>
                <w:szCs w:val="22"/>
              </w:rPr>
              <w:t>09:00 – 17:0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01CA" w14:textId="77777777" w:rsidR="00085E2B" w:rsidRPr="00085E2B" w:rsidRDefault="00085E2B" w:rsidP="00085E2B">
            <w:pPr>
              <w:spacing w:before="59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Workshop 2: The new OIML Certification System</w:t>
            </w:r>
          </w:p>
          <w:p w14:paraId="39AEDD31" w14:textId="0EF27B5F" w:rsidR="00085E2B" w:rsidRPr="00085E2B" w:rsidRDefault="00085E2B" w:rsidP="001E055C">
            <w:pPr>
              <w:pStyle w:val="ListParagraph"/>
              <w:spacing w:line="240" w:lineRule="exact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88270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AFRIMETS Presenters</w:t>
            </w:r>
          </w:p>
          <w:p w14:paraId="3860A9CD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sz w:val="22"/>
                <w:szCs w:val="22"/>
              </w:rPr>
              <w:t>OIML Presenters</w:t>
            </w:r>
          </w:p>
          <w:p w14:paraId="6F5EF044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F1445B" w14:paraId="2ED850CC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0599651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5C8B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332667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F218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900231A" w14:textId="77777777" w:rsidR="00085E2B" w:rsidRPr="00085E2B" w:rsidRDefault="00085E2B" w:rsidP="00085E2B">
            <w:pPr>
              <w:spacing w:before="1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  <w:tr w:rsidR="00085E2B" w:rsidRPr="00085E2B" w14:paraId="3295F801" w14:textId="78C1A3CD" w:rsidTr="00517A9D">
        <w:trPr>
          <w:trHeight w:hRule="exact" w:val="369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14:paraId="65FF25E7" w14:textId="77777777" w:rsidR="00085E2B" w:rsidRPr="00085E2B" w:rsidRDefault="00085E2B" w:rsidP="001E055C">
            <w:pPr>
              <w:spacing w:before="58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b/>
                <w:sz w:val="22"/>
                <w:szCs w:val="22"/>
              </w:rPr>
              <w:t>18:0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14:paraId="085DFCC4" w14:textId="7C6D3689" w:rsidR="00085E2B" w:rsidRPr="00085E2B" w:rsidRDefault="00085E2B" w:rsidP="00CF333C">
            <w:pPr>
              <w:spacing w:before="58"/>
              <w:ind w:left="100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Cocktail (TBC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p w14:paraId="18B6A99F" w14:textId="77777777" w:rsidR="00085E2B" w:rsidRPr="00085E2B" w:rsidRDefault="00085E2B" w:rsidP="00085E2B">
            <w:pPr>
              <w:spacing w:before="58"/>
              <w:ind w:left="102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  <w:t>Al</w:t>
            </w:r>
            <w:r w:rsidRPr="00085E2B">
              <w:rPr>
                <w:rFonts w:asciiTheme="minorHAnsi" w:eastAsia="Arial" w:hAnsiTheme="minorHAnsi" w:cs="Arial"/>
                <w:b/>
                <w:sz w:val="22"/>
                <w:szCs w:val="22"/>
              </w:rPr>
              <w:t>l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646" w:themeFill="accent6"/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F1445B" w14:paraId="6D3D91AE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4F0751F2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F8DD3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50BA7C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EF0EE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7B5D6CD" w14:textId="77777777" w:rsidR="00085E2B" w:rsidRPr="00085E2B" w:rsidRDefault="00085E2B" w:rsidP="00085E2B">
            <w:pPr>
              <w:spacing w:before="58"/>
              <w:ind w:left="102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</w:p>
        </w:tc>
      </w:tr>
    </w:tbl>
    <w:p w14:paraId="3E57FD87" w14:textId="77777777" w:rsidR="00085E2B" w:rsidRDefault="00085E2B" w:rsidP="00085E2B">
      <w:pPr>
        <w:spacing w:line="200" w:lineRule="exact"/>
        <w:jc w:val="center"/>
      </w:pPr>
    </w:p>
    <w:p w14:paraId="50A6029A" w14:textId="77777777" w:rsidR="00085E2B" w:rsidRDefault="00085E2B" w:rsidP="00085E2B">
      <w:pPr>
        <w:spacing w:line="200" w:lineRule="exact"/>
        <w:jc w:val="center"/>
      </w:pPr>
    </w:p>
    <w:tbl>
      <w:tblPr>
        <w:tblW w:w="108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3793"/>
        <w:gridCol w:w="3420"/>
        <w:gridCol w:w="1800"/>
      </w:tblGrid>
      <w:tr w:rsidR="00085E2B" w:rsidRPr="00085E2B" w14:paraId="2D8ACC6F" w14:textId="166DDF41" w:rsidTr="00085E2B">
        <w:trPr>
          <w:trHeight w:hRule="exact" w:val="369"/>
        </w:trPr>
        <w:tc>
          <w:tcPr>
            <w:tcW w:w="10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D" w:themeFill="accent1"/>
          </w:tcPr>
          <w:p w14:paraId="101A8EEB" w14:textId="3B502243" w:rsidR="00085E2B" w:rsidRPr="00085E2B" w:rsidRDefault="00085E2B" w:rsidP="00085E2B">
            <w:pPr>
              <w:spacing w:before="62" w:line="240" w:lineRule="exact"/>
              <w:ind w:left="102" w:right="362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  <w:t>Thursday 19 July 2018</w:t>
            </w:r>
          </w:p>
        </w:tc>
      </w:tr>
      <w:tr w:rsidR="00085E2B" w:rsidRPr="00085E2B" w14:paraId="32D5BD0C" w14:textId="65E979BA" w:rsidTr="00517A9D">
        <w:trPr>
          <w:trHeight w:hRule="exact" w:val="369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17DCA" w14:textId="3A8F3821" w:rsidR="00085E2B" w:rsidRPr="001E055C" w:rsidRDefault="00085E2B" w:rsidP="001E055C">
            <w:pPr>
              <w:spacing w:before="58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08</w:t>
            </w:r>
            <w:r w:rsidRPr="001E055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  <w:r w:rsidRPr="001E055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="001E055C" w:rsidRPr="001E055C">
              <w:rPr>
                <w:rFonts w:asciiTheme="minorHAnsi" w:eastAsia="Arial" w:hAnsiTheme="minorHAnsi" w:cs="Arial"/>
                <w:sz w:val="22"/>
                <w:szCs w:val="22"/>
              </w:rPr>
              <w:t>16:45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D38274" w14:textId="1DA23921" w:rsidR="00085E2B" w:rsidRPr="001E055C" w:rsidRDefault="001E055C" w:rsidP="001E055C">
            <w:pPr>
              <w:spacing w:before="58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pen G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06E57" w14:textId="4608D924" w:rsidR="00085E2B" w:rsidRPr="001E055C" w:rsidRDefault="001E055C" w:rsidP="001E055C">
            <w:pPr>
              <w:spacing w:before="58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All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1E055C" w14:paraId="7F31AF28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51BE5402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9B8E1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2655A6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086D7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8EFC2CA" w14:textId="77777777" w:rsidR="00085E2B" w:rsidRPr="001E055C" w:rsidRDefault="00085E2B" w:rsidP="001E055C">
            <w:pPr>
              <w:spacing w:before="58"/>
              <w:ind w:left="102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</w:p>
        </w:tc>
      </w:tr>
      <w:tr w:rsidR="00085E2B" w:rsidRPr="00085E2B" w14:paraId="2A3AF373" w14:textId="59EF43BC" w:rsidTr="00517A9D">
        <w:trPr>
          <w:trHeight w:hRule="exact" w:val="404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4D3C49" w14:textId="77777777" w:rsidR="00085E2B" w:rsidRPr="001E055C" w:rsidRDefault="00085E2B" w:rsidP="001E055C">
            <w:pPr>
              <w:spacing w:before="59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17:00 –18:0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E711F" w14:textId="77777777" w:rsidR="00085E2B" w:rsidRPr="001E055C" w:rsidRDefault="00085E2B" w:rsidP="001E055C">
            <w:pPr>
              <w:spacing w:line="240" w:lineRule="exact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NMI/LMB Director’s meeting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16795E" w14:textId="77777777" w:rsidR="00085E2B" w:rsidRPr="001E055C" w:rsidRDefault="00085E2B" w:rsidP="001E055C">
            <w:pPr>
              <w:spacing w:before="64" w:line="240" w:lineRule="exact"/>
              <w:ind w:left="102"/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Presidents/CEOs//Director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1E055C" w14:paraId="79F08446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62C0A0A5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FD37A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C0BAA0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54A9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B0665AD" w14:textId="77777777" w:rsidR="00085E2B" w:rsidRPr="001E055C" w:rsidRDefault="00085E2B" w:rsidP="001E055C">
            <w:pPr>
              <w:spacing w:before="64" w:line="240" w:lineRule="exact"/>
              <w:ind w:left="102"/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</w:pPr>
          </w:p>
        </w:tc>
      </w:tr>
      <w:tr w:rsidR="00085E2B" w:rsidRPr="00085E2B" w14:paraId="21ED6A78" w14:textId="4F778AA5" w:rsidTr="00517A9D">
        <w:trPr>
          <w:trHeight w:hRule="exact" w:val="369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9A56A0" w14:textId="77777777" w:rsidR="00085E2B" w:rsidRPr="001E055C" w:rsidRDefault="00085E2B" w:rsidP="001E055C">
            <w:pPr>
              <w:spacing w:before="58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19:00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9F56A" w14:textId="77777777" w:rsidR="00085E2B" w:rsidRPr="001E055C" w:rsidRDefault="00085E2B" w:rsidP="001E055C">
            <w:pPr>
              <w:spacing w:before="58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Official Dinner (TBC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8D3AD" w14:textId="77777777" w:rsidR="00085E2B" w:rsidRPr="001E055C" w:rsidRDefault="00085E2B" w:rsidP="001E055C">
            <w:pPr>
              <w:spacing w:before="58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Al</w:t>
            </w: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l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1E055C" w14:paraId="0D0BEA2C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1B0F6A11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4D2BC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F557DA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1E055C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3311" w14:textId="77777777" w:rsidR="00085E2B" w:rsidRPr="001E055C" w:rsidRDefault="00085E2B" w:rsidP="001E055C">
                  <w:pPr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80EABE4" w14:textId="77777777" w:rsidR="00085E2B" w:rsidRPr="001E055C" w:rsidRDefault="00085E2B" w:rsidP="001E055C">
            <w:pPr>
              <w:spacing w:before="58"/>
              <w:ind w:left="102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</w:p>
        </w:tc>
      </w:tr>
    </w:tbl>
    <w:p w14:paraId="2C1A302C" w14:textId="77777777" w:rsidR="00085E2B" w:rsidRDefault="00085E2B" w:rsidP="00085E2B">
      <w:pPr>
        <w:spacing w:line="200" w:lineRule="exact"/>
        <w:jc w:val="center"/>
      </w:pPr>
    </w:p>
    <w:p w14:paraId="03B6D2C4" w14:textId="77777777" w:rsidR="00085E2B" w:rsidRDefault="00085E2B" w:rsidP="00085E2B">
      <w:pPr>
        <w:spacing w:line="200" w:lineRule="exact"/>
        <w:jc w:val="center"/>
      </w:pPr>
    </w:p>
    <w:tbl>
      <w:tblPr>
        <w:tblW w:w="108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7"/>
        <w:gridCol w:w="3973"/>
        <w:gridCol w:w="3240"/>
        <w:gridCol w:w="1800"/>
      </w:tblGrid>
      <w:tr w:rsidR="00085E2B" w:rsidRPr="00085E2B" w14:paraId="4B487E85" w14:textId="4C47F24D" w:rsidTr="00085E2B">
        <w:trPr>
          <w:trHeight w:hRule="exact" w:val="369"/>
        </w:trPr>
        <w:tc>
          <w:tcPr>
            <w:tcW w:w="108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D" w:themeFill="accent1"/>
          </w:tcPr>
          <w:p w14:paraId="7F274903" w14:textId="53B5DBE7" w:rsidR="00085E2B" w:rsidRPr="00085E2B" w:rsidRDefault="00085E2B" w:rsidP="00085E2B">
            <w:pPr>
              <w:spacing w:before="62" w:line="240" w:lineRule="exact"/>
              <w:ind w:left="102" w:right="362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</w:pPr>
            <w:r w:rsidRPr="00085E2B">
              <w:rPr>
                <w:rFonts w:asciiTheme="minorHAnsi" w:eastAsia="Arial" w:hAnsiTheme="minorHAnsi" w:cs="Arial"/>
                <w:b/>
                <w:color w:val="FFFFFF" w:themeColor="background1"/>
                <w:spacing w:val="-1"/>
                <w:sz w:val="22"/>
                <w:szCs w:val="22"/>
              </w:rPr>
              <w:t>Friday 20 July 2018</w:t>
            </w:r>
          </w:p>
        </w:tc>
      </w:tr>
      <w:tr w:rsidR="00085E2B" w:rsidRPr="00085E2B" w14:paraId="6F49CEA6" w14:textId="2128FE83" w:rsidTr="00517A9D">
        <w:trPr>
          <w:trHeight w:hRule="exact" w:val="1868"/>
        </w:trPr>
        <w:tc>
          <w:tcPr>
            <w:tcW w:w="1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2A83F7" w14:textId="41143958" w:rsidR="00085E2B" w:rsidRPr="001E055C" w:rsidRDefault="00085E2B" w:rsidP="001E055C">
            <w:pPr>
              <w:spacing w:before="58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08</w:t>
            </w:r>
            <w:r w:rsidRPr="001E055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</w:t>
            </w: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30</w:t>
            </w:r>
            <w:r w:rsidRPr="001E055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 xml:space="preserve"> </w:t>
            </w:r>
            <w:r w:rsidRPr="001E055C">
              <w:rPr>
                <w:rFonts w:asciiTheme="minorHAnsi" w:eastAsia="Arial" w:hAnsiTheme="minorHAnsi" w:cs="Arial"/>
                <w:sz w:val="22"/>
                <w:szCs w:val="22"/>
              </w:rPr>
              <w:t>–</w:t>
            </w: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 xml:space="preserve"> </w:t>
            </w:r>
            <w:r w:rsidR="00F8055D">
              <w:rPr>
                <w:rFonts w:asciiTheme="minorHAnsi" w:eastAsia="Arial" w:hAnsiTheme="minorHAnsi" w:cs="Arial"/>
                <w:sz w:val="22"/>
                <w:szCs w:val="22"/>
              </w:rPr>
              <w:t>16</w:t>
            </w:r>
            <w:r w:rsidRPr="001E055C">
              <w:rPr>
                <w:rFonts w:asciiTheme="minorHAnsi" w:eastAsia="Arial" w:hAnsiTheme="minorHAnsi" w:cs="Arial"/>
                <w:spacing w:val="1"/>
                <w:sz w:val="22"/>
                <w:szCs w:val="22"/>
              </w:rPr>
              <w:t>:00</w:t>
            </w:r>
          </w:p>
        </w:tc>
        <w:tc>
          <w:tcPr>
            <w:tcW w:w="3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577CA" w14:textId="0E5C0102" w:rsidR="00085E2B" w:rsidRPr="001E055C" w:rsidRDefault="001E055C" w:rsidP="001E055C">
            <w:pPr>
              <w:spacing w:before="58"/>
              <w:ind w:left="100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Closed GA Sess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A17126" w14:textId="77777777" w:rsidR="00085E2B" w:rsidRPr="001E055C" w:rsidRDefault="00085E2B" w:rsidP="001E055C">
            <w:pPr>
              <w:spacing w:before="58"/>
              <w:ind w:left="102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EXCO / SRMO Representatives / AFRIMETS Member Representatives /</w:t>
            </w:r>
          </w:p>
          <w:p w14:paraId="737EA6E1" w14:textId="77777777" w:rsidR="00085E2B" w:rsidRPr="001E055C" w:rsidRDefault="00085E2B" w:rsidP="001E055C">
            <w:pPr>
              <w:spacing w:before="58"/>
              <w:ind w:left="102"/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Development Partners</w:t>
            </w:r>
          </w:p>
          <w:p w14:paraId="5CD4EB0A" w14:textId="77777777" w:rsidR="00085E2B" w:rsidRPr="001E055C" w:rsidRDefault="00085E2B" w:rsidP="001E055C">
            <w:pPr>
              <w:spacing w:before="58"/>
              <w:ind w:left="102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1E055C">
              <w:rPr>
                <w:rFonts w:asciiTheme="minorHAnsi" w:eastAsia="Arial" w:hAnsiTheme="minorHAnsi" w:cs="Arial"/>
                <w:spacing w:val="-1"/>
                <w:sz w:val="22"/>
                <w:szCs w:val="22"/>
              </w:rPr>
              <w:t>Invited Guest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17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7"/>
              <w:gridCol w:w="607"/>
              <w:gridCol w:w="270"/>
            </w:tblGrid>
            <w:tr w:rsidR="00085E2B" w:rsidRPr="00F1445B" w14:paraId="14426235" w14:textId="77777777" w:rsidTr="00085E2B"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14:paraId="07AE1691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472BF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D2DA76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  <w:r w:rsidRPr="00F1445B"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3A8E0" w14:textId="77777777" w:rsidR="00085E2B" w:rsidRPr="00F1445B" w:rsidRDefault="00085E2B" w:rsidP="00085E2B">
                  <w:pPr>
                    <w:jc w:val="both"/>
                    <w:rPr>
                      <w:rFonts w:asciiTheme="minorHAnsi" w:hAnsiTheme="minorHAnsi" w:cs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CB8BC56" w14:textId="77777777" w:rsidR="00085E2B" w:rsidRPr="00085E2B" w:rsidRDefault="00085E2B" w:rsidP="00085E2B">
            <w:pPr>
              <w:spacing w:before="58"/>
              <w:ind w:left="102"/>
              <w:rPr>
                <w:rFonts w:asciiTheme="minorHAnsi" w:eastAsia="Arial" w:hAnsiTheme="minorHAnsi" w:cs="Arial"/>
                <w:b/>
                <w:spacing w:val="-1"/>
                <w:sz w:val="22"/>
                <w:szCs w:val="22"/>
              </w:rPr>
            </w:pPr>
          </w:p>
        </w:tc>
      </w:tr>
    </w:tbl>
    <w:p w14:paraId="078723AD" w14:textId="77777777" w:rsidR="00085E2B" w:rsidRDefault="00085E2B" w:rsidP="00085E2B">
      <w:pPr>
        <w:spacing w:line="200" w:lineRule="exact"/>
        <w:jc w:val="center"/>
      </w:pPr>
    </w:p>
    <w:p w14:paraId="66704616" w14:textId="77777777" w:rsidR="00085E2B" w:rsidRDefault="00085E2B" w:rsidP="00085E2B">
      <w:pPr>
        <w:spacing w:line="200" w:lineRule="exact"/>
        <w:jc w:val="center"/>
      </w:pPr>
    </w:p>
    <w:p w14:paraId="24AC1674" w14:textId="77777777" w:rsidR="00517A9D" w:rsidRDefault="00517A9D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</w:p>
    <w:p w14:paraId="4F1354CB" w14:textId="1EF47EAB" w:rsidR="00FB7483" w:rsidRPr="00FB7483" w:rsidRDefault="00FB7483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Invitation letters</w:t>
      </w:r>
      <w: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/ Visa assistance</w:t>
      </w: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:  </w:t>
      </w:r>
    </w:p>
    <w:p w14:paraId="33A8E276" w14:textId="2AC54FFB" w:rsidR="00224C25" w:rsidRDefault="00FB7483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hould you need an official letter for travel authority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(VISA) 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purposes kindly send a request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with the full details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(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copy of passport showing 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full name/s</w:t>
      </w:r>
      <w:r w:rsidR="00D81D1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, travel information incl. ticket</w:t>
      </w:r>
      <w: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) </w:t>
      </w:r>
      <w:r w:rsidRPr="00487735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t</w:t>
      </w:r>
      <w:r w:rsidR="00487735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o Mr </w:t>
      </w:r>
      <w:r w:rsid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O</w:t>
      </w:r>
      <w:r w:rsidR="007F6D18" w:rsidRP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biora </w:t>
      </w:r>
      <w:r w:rsid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M</w:t>
      </w:r>
      <w:r w:rsidR="007F6D18" w:rsidRP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anafa</w:t>
      </w:r>
      <w:r w:rsid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via email on </w:t>
      </w:r>
      <w:hyperlink r:id="rId10" w:history="1">
        <w:r w:rsidR="007F6D18" w:rsidRPr="00B52081">
          <w:rPr>
            <w:rStyle w:val="Hyperlink"/>
            <w:rFonts w:asciiTheme="minorHAnsi" w:eastAsia="Calibri" w:hAnsiTheme="minorHAnsi" w:cs="Calibri"/>
            <w:sz w:val="24"/>
            <w:szCs w:val="24"/>
            <w:lang w:val="en-GB" w:eastAsia="en-ZA"/>
          </w:rPr>
          <w:t>obimanafa@hotmail.com</w:t>
        </w:r>
      </w:hyperlink>
    </w:p>
    <w:p w14:paraId="7104A63A" w14:textId="77777777" w:rsidR="00FB7483" w:rsidRPr="000D2BF3" w:rsidRDefault="00FB7483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              </w:t>
      </w:r>
    </w:p>
    <w:p w14:paraId="5A69E559" w14:textId="77777777" w:rsidR="00FB7483" w:rsidRPr="00FB7483" w:rsidRDefault="00FB7483" w:rsidP="00224C25">
      <w:pPr>
        <w:jc w:val="both"/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>Transfers from Airport</w:t>
      </w:r>
      <w:r w:rsidRPr="00FB7483">
        <w:rPr>
          <w:rFonts w:asciiTheme="minorHAnsi" w:hAnsiTheme="minorHAnsi" w:cstheme="minorHAnsi"/>
          <w:b/>
          <w:i/>
          <w:color w:val="0070C0"/>
          <w:sz w:val="36"/>
          <w:szCs w:val="36"/>
          <w:lang w:val="en-US"/>
        </w:rPr>
        <w:t xml:space="preserve">:  </w:t>
      </w:r>
    </w:p>
    <w:p w14:paraId="5C966A89" w14:textId="2E8C1494" w:rsidR="00070F0A" w:rsidRDefault="00680031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680031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Our Hosts, Standards Organisation of Nigeria (SON) </w:t>
      </w:r>
      <w:r w:rsid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will</w:t>
      </w:r>
      <w:r w:rsidR="00BC157D" w:rsidRP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provide information</w:t>
      </w:r>
      <w:r w:rsid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regarding the transfers</w:t>
      </w:r>
      <w:r w:rsidR="00FF08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within the next two weeks.</w:t>
      </w:r>
      <w:r w:rsidR="007F6D18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</w:p>
    <w:p w14:paraId="21A16E70" w14:textId="77777777" w:rsidR="00BC157D" w:rsidRDefault="00BC157D" w:rsidP="00224C25">
      <w:pPr>
        <w:jc w:val="both"/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</w:p>
    <w:p w14:paraId="5CF31A8C" w14:textId="77777777" w:rsidR="00D81D1B" w:rsidRDefault="00FB7483" w:rsidP="00224C25">
      <w:pPr>
        <w:jc w:val="both"/>
        <w:rPr>
          <w:rFonts w:asciiTheme="minorHAnsi" w:hAnsiTheme="minorHAnsi"/>
          <w:b/>
          <w:i/>
          <w:color w:val="0070C0"/>
          <w:sz w:val="36"/>
          <w:szCs w:val="36"/>
        </w:rPr>
      </w:pPr>
      <w:r w:rsidRPr="00FB7483">
        <w:rPr>
          <w:rFonts w:asciiTheme="minorHAnsi" w:hAnsiTheme="minorHAnsi"/>
          <w:b/>
          <w:i/>
          <w:color w:val="0070C0"/>
          <w:sz w:val="36"/>
          <w:szCs w:val="36"/>
        </w:rPr>
        <w:t>Hotel bookings:</w:t>
      </w:r>
    </w:p>
    <w:p w14:paraId="754E638B" w14:textId="5DA86972" w:rsidR="000106CA" w:rsidRDefault="000106CA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C56AA1">
        <w:rPr>
          <w:rFonts w:asciiTheme="minorHAnsi" w:hAnsiTheme="minorHAnsi" w:cstheme="minorHAnsi"/>
          <w:sz w:val="24"/>
          <w:szCs w:val="24"/>
          <w:lang w:val="en-US"/>
        </w:rPr>
        <w:t>Nike Lake Resor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s the official venue for the GA.</w:t>
      </w:r>
    </w:p>
    <w:p w14:paraId="6740F308" w14:textId="3067F37B" w:rsidR="00B316A4" w:rsidRDefault="00844323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ookings a</w:t>
      </w:r>
      <w:r w:rsidR="00517A9D">
        <w:rPr>
          <w:rFonts w:asciiTheme="minorHAnsi" w:hAnsiTheme="minorHAnsi" w:cstheme="minorHAnsi"/>
          <w:sz w:val="24"/>
          <w:szCs w:val="24"/>
          <w:lang w:val="en-US"/>
        </w:rPr>
        <w:t xml:space="preserve"> room at this Hotel amounts to about</w:t>
      </w:r>
      <w:r w:rsidR="00B316A4" w:rsidRPr="0084432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316A4" w:rsidRPr="00D44803">
        <w:rPr>
          <w:rFonts w:asciiTheme="minorHAnsi" w:hAnsiTheme="minorHAnsi" w:cstheme="minorHAnsi"/>
          <w:b/>
          <w:sz w:val="24"/>
          <w:szCs w:val="24"/>
          <w:lang w:val="en-US"/>
        </w:rPr>
        <w:t>$</w:t>
      </w:r>
      <w:r w:rsidRPr="00D44803">
        <w:rPr>
          <w:rFonts w:asciiTheme="minorHAnsi" w:hAnsiTheme="minorHAnsi" w:cstheme="minorHAnsi"/>
          <w:b/>
          <w:sz w:val="24"/>
          <w:szCs w:val="24"/>
          <w:lang w:val="en-US"/>
        </w:rPr>
        <w:t>80 per room</w:t>
      </w:r>
      <w:r w:rsidRPr="00844323">
        <w:rPr>
          <w:rFonts w:asciiTheme="minorHAnsi" w:hAnsiTheme="minorHAnsi" w:cstheme="minorHAnsi"/>
          <w:sz w:val="24"/>
          <w:szCs w:val="24"/>
          <w:lang w:val="en-US"/>
        </w:rPr>
        <w:t xml:space="preserve"> including breakfast</w:t>
      </w:r>
      <w:r w:rsidR="00C56AA1" w:rsidRPr="00844323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56A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1B85ACA" w14:textId="77777777" w:rsidR="000106CA" w:rsidRDefault="000106CA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87FCBE7" w14:textId="77777777" w:rsidR="00B316A4" w:rsidRPr="00B316A4" w:rsidRDefault="00B316A4" w:rsidP="00224C25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B316A4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Important to note</w:t>
      </w:r>
    </w:p>
    <w:p w14:paraId="39BE3290" w14:textId="4C1407F8" w:rsidR="000106CA" w:rsidRDefault="00D94F1F" w:rsidP="00B316A4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316A4">
        <w:rPr>
          <w:rFonts w:asciiTheme="minorHAnsi" w:hAnsiTheme="minorHAnsi" w:cstheme="minorHAnsi"/>
          <w:sz w:val="24"/>
          <w:szCs w:val="24"/>
          <w:lang w:val="en-US"/>
        </w:rPr>
        <w:t xml:space="preserve">Each attendee should mak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ir own </w:t>
      </w:r>
      <w:r w:rsidRPr="00B316A4">
        <w:rPr>
          <w:rFonts w:asciiTheme="minorHAnsi" w:hAnsiTheme="minorHAnsi" w:cstheme="minorHAnsi"/>
          <w:sz w:val="24"/>
          <w:szCs w:val="24"/>
          <w:lang w:val="en-US"/>
        </w:rPr>
        <w:t>reservation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6287BD9" w14:textId="6C1E4138" w:rsidR="00B316A4" w:rsidRDefault="00D94F1F" w:rsidP="00D94F1F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s the rooms fill up quickly you are required to book as soon as possible. </w:t>
      </w:r>
    </w:p>
    <w:p w14:paraId="7A23F88A" w14:textId="77777777" w:rsidR="00B316A4" w:rsidRDefault="00B316A4" w:rsidP="00224C2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0EF95E" w14:textId="46C7F3AA" w:rsidR="00FB7483" w:rsidRDefault="00BC157D" w:rsidP="00224C25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Alternative </w:t>
      </w:r>
      <w:r w:rsidRPr="00BC157D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>Hotel bookings:</w:t>
      </w:r>
    </w:p>
    <w:p w14:paraId="7FDBA36F" w14:textId="4B6D2071" w:rsidR="00BC157D" w:rsidRPr="00BC157D" w:rsidRDefault="00D94F1F" w:rsidP="00224C25">
      <w:pPr>
        <w:rPr>
          <w:rFonts w:ascii="Calibri" w:hAnsi="Calibri" w:cs="Calibri"/>
          <w:iCs/>
          <w:sz w:val="24"/>
          <w:szCs w:val="24"/>
          <w:lang w:val="en-GB"/>
        </w:rPr>
      </w:pPr>
      <w:bookmarkStart w:id="3" w:name="_GoBack"/>
      <w:r w:rsidRPr="00D94F1F">
        <w:rPr>
          <w:rFonts w:ascii="Calibri" w:hAnsi="Calibri" w:cs="Calibri"/>
          <w:iCs/>
          <w:sz w:val="24"/>
          <w:szCs w:val="24"/>
          <w:lang w:val="en-GB"/>
        </w:rPr>
        <w:t>Our Hosts</w:t>
      </w:r>
      <w:r w:rsidR="00680031">
        <w:rPr>
          <w:rFonts w:ascii="Calibri" w:hAnsi="Calibri" w:cs="Calibri"/>
          <w:iCs/>
          <w:sz w:val="24"/>
          <w:szCs w:val="24"/>
          <w:lang w:val="en-GB"/>
        </w:rPr>
        <w:t>, Standards Organisation of Nigeria</w:t>
      </w:r>
      <w:r w:rsidRPr="00D94F1F">
        <w:rPr>
          <w:rFonts w:ascii="Calibri" w:hAnsi="Calibri" w:cs="Calibri"/>
          <w:iCs/>
          <w:sz w:val="24"/>
          <w:szCs w:val="24"/>
          <w:lang w:val="en-GB"/>
        </w:rPr>
        <w:t xml:space="preserve"> (SON) </w:t>
      </w:r>
      <w:bookmarkEnd w:id="3"/>
      <w:r w:rsidRPr="00D94F1F">
        <w:rPr>
          <w:rFonts w:ascii="Calibri" w:hAnsi="Calibri" w:cs="Calibri"/>
          <w:iCs/>
          <w:sz w:val="24"/>
          <w:szCs w:val="24"/>
          <w:lang w:val="en-GB"/>
        </w:rPr>
        <w:t xml:space="preserve">is currently investigating alternative accommodation options and </w:t>
      </w:r>
      <w:r w:rsidR="00D44803">
        <w:rPr>
          <w:rFonts w:ascii="Calibri" w:hAnsi="Calibri" w:cs="Calibri"/>
          <w:iCs/>
          <w:sz w:val="24"/>
          <w:szCs w:val="24"/>
          <w:lang w:val="en-GB"/>
        </w:rPr>
        <w:t>updated information</w:t>
      </w:r>
      <w:r w:rsidRPr="00D94F1F">
        <w:rPr>
          <w:rFonts w:ascii="Calibri" w:hAnsi="Calibri" w:cs="Calibri"/>
          <w:iCs/>
          <w:sz w:val="24"/>
          <w:szCs w:val="24"/>
          <w:lang w:val="en-GB"/>
        </w:rPr>
        <w:t xml:space="preserve"> will be communicated as soon as possible. </w:t>
      </w:r>
      <w:r w:rsidR="00BC157D">
        <w:rPr>
          <w:rFonts w:ascii="Calibri" w:hAnsi="Calibri" w:cs="Calibri"/>
          <w:iCs/>
          <w:sz w:val="24"/>
          <w:szCs w:val="24"/>
          <w:lang w:val="en-GB"/>
        </w:rPr>
        <w:t xml:space="preserve"> </w:t>
      </w:r>
    </w:p>
    <w:sectPr w:rsidR="00BC157D" w:rsidRPr="00BC157D" w:rsidSect="004B1D26">
      <w:headerReference w:type="default" r:id="rId11"/>
      <w:footerReference w:type="even" r:id="rId12"/>
      <w:footerReference w:type="default" r:id="rId13"/>
      <w:pgSz w:w="11906" w:h="16838"/>
      <w:pgMar w:top="1843" w:right="1133" w:bottom="142" w:left="851" w:header="567" w:footer="54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2022" w14:textId="77777777" w:rsidR="0052244D" w:rsidRDefault="0052244D">
      <w:r>
        <w:separator/>
      </w:r>
    </w:p>
  </w:endnote>
  <w:endnote w:type="continuationSeparator" w:id="0">
    <w:p w14:paraId="467BF134" w14:textId="77777777" w:rsidR="0052244D" w:rsidRDefault="0052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E689" w14:textId="77777777" w:rsidR="00085E2B" w:rsidRDefault="00085E2B" w:rsidP="0005283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21048" w14:textId="77777777" w:rsidR="00085E2B" w:rsidRDefault="00085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9450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C3128F" w14:textId="77777777" w:rsidR="00085E2B" w:rsidRDefault="00085E2B" w:rsidP="001243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ABCBF1" w14:textId="77777777" w:rsidR="00085E2B" w:rsidRPr="00FB7756" w:rsidRDefault="00085E2B" w:rsidP="007E42D0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1F9A" w14:textId="77777777" w:rsidR="0052244D" w:rsidRDefault="0052244D">
      <w:r>
        <w:separator/>
      </w:r>
    </w:p>
  </w:footnote>
  <w:footnote w:type="continuationSeparator" w:id="0">
    <w:p w14:paraId="5265882D" w14:textId="77777777" w:rsidR="0052244D" w:rsidRDefault="0052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B55E" w14:textId="77777777" w:rsidR="00085E2B" w:rsidRDefault="00085E2B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4BABB4CE" wp14:editId="15441BB4">
          <wp:simplePos x="0" y="0"/>
          <wp:positionH relativeFrom="column">
            <wp:posOffset>1642110</wp:posOffset>
          </wp:positionH>
          <wp:positionV relativeFrom="paragraph">
            <wp:posOffset>-204470</wp:posOffset>
          </wp:positionV>
          <wp:extent cx="3124200" cy="971550"/>
          <wp:effectExtent l="0" t="0" r="0" b="0"/>
          <wp:wrapNone/>
          <wp:docPr id="1" name="Picture 1" descr="AFRIMETS 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METS 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49BE79" w14:textId="77777777" w:rsidR="00085E2B" w:rsidRDefault="00085E2B">
    <w:pPr>
      <w:pStyle w:val="Header"/>
    </w:pPr>
  </w:p>
  <w:p w14:paraId="721D144D" w14:textId="77777777" w:rsidR="00085E2B" w:rsidRDefault="00085E2B">
    <w:pPr>
      <w:pStyle w:val="Header"/>
    </w:pPr>
  </w:p>
  <w:p w14:paraId="60A0C0D6" w14:textId="77777777" w:rsidR="00085E2B" w:rsidRDefault="0008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5E90"/>
    <w:multiLevelType w:val="hybridMultilevel"/>
    <w:tmpl w:val="90466914"/>
    <w:lvl w:ilvl="0" w:tplc="09DE03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F36366"/>
    <w:multiLevelType w:val="hybridMultilevel"/>
    <w:tmpl w:val="2F449D6C"/>
    <w:lvl w:ilvl="0" w:tplc="1C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1BC04718"/>
    <w:multiLevelType w:val="hybridMultilevel"/>
    <w:tmpl w:val="646264F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6D57C3B"/>
    <w:multiLevelType w:val="hybridMultilevel"/>
    <w:tmpl w:val="306E4630"/>
    <w:lvl w:ilvl="0" w:tplc="44C46C24">
      <w:start w:val="1"/>
      <w:numFmt w:val="decimal"/>
      <w:lvlText w:val="%1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03F7D"/>
    <w:multiLevelType w:val="hybridMultilevel"/>
    <w:tmpl w:val="382082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37189"/>
    <w:multiLevelType w:val="hybridMultilevel"/>
    <w:tmpl w:val="C0B6BC28"/>
    <w:lvl w:ilvl="0" w:tplc="E1BEF4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D026A"/>
    <w:multiLevelType w:val="hybridMultilevel"/>
    <w:tmpl w:val="97E0EB9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BEA01F7"/>
    <w:multiLevelType w:val="hybridMultilevel"/>
    <w:tmpl w:val="718459E4"/>
    <w:lvl w:ilvl="0" w:tplc="549EAD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5DD4"/>
    <w:multiLevelType w:val="hybridMultilevel"/>
    <w:tmpl w:val="B0EE237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0ED5E48"/>
    <w:multiLevelType w:val="hybridMultilevel"/>
    <w:tmpl w:val="EA5EA506"/>
    <w:lvl w:ilvl="0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566C281B"/>
    <w:multiLevelType w:val="hybridMultilevel"/>
    <w:tmpl w:val="19F648D0"/>
    <w:lvl w:ilvl="0" w:tplc="A4F2762C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3" w:hanging="360"/>
      </w:pPr>
    </w:lvl>
    <w:lvl w:ilvl="2" w:tplc="1C09001B" w:tentative="1">
      <w:start w:val="1"/>
      <w:numFmt w:val="lowerRoman"/>
      <w:lvlText w:val="%3."/>
      <w:lvlJc w:val="right"/>
      <w:pPr>
        <w:ind w:left="2163" w:hanging="180"/>
      </w:pPr>
    </w:lvl>
    <w:lvl w:ilvl="3" w:tplc="1C09000F" w:tentative="1">
      <w:start w:val="1"/>
      <w:numFmt w:val="decimal"/>
      <w:lvlText w:val="%4."/>
      <w:lvlJc w:val="left"/>
      <w:pPr>
        <w:ind w:left="2883" w:hanging="360"/>
      </w:pPr>
    </w:lvl>
    <w:lvl w:ilvl="4" w:tplc="1C090019" w:tentative="1">
      <w:start w:val="1"/>
      <w:numFmt w:val="lowerLetter"/>
      <w:lvlText w:val="%5."/>
      <w:lvlJc w:val="left"/>
      <w:pPr>
        <w:ind w:left="3603" w:hanging="360"/>
      </w:pPr>
    </w:lvl>
    <w:lvl w:ilvl="5" w:tplc="1C09001B" w:tentative="1">
      <w:start w:val="1"/>
      <w:numFmt w:val="lowerRoman"/>
      <w:lvlText w:val="%6."/>
      <w:lvlJc w:val="right"/>
      <w:pPr>
        <w:ind w:left="4323" w:hanging="180"/>
      </w:pPr>
    </w:lvl>
    <w:lvl w:ilvl="6" w:tplc="1C09000F" w:tentative="1">
      <w:start w:val="1"/>
      <w:numFmt w:val="decimal"/>
      <w:lvlText w:val="%7."/>
      <w:lvlJc w:val="left"/>
      <w:pPr>
        <w:ind w:left="5043" w:hanging="360"/>
      </w:pPr>
    </w:lvl>
    <w:lvl w:ilvl="7" w:tplc="1C090019" w:tentative="1">
      <w:start w:val="1"/>
      <w:numFmt w:val="lowerLetter"/>
      <w:lvlText w:val="%8."/>
      <w:lvlJc w:val="left"/>
      <w:pPr>
        <w:ind w:left="5763" w:hanging="360"/>
      </w:pPr>
    </w:lvl>
    <w:lvl w:ilvl="8" w:tplc="1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83415E3"/>
    <w:multiLevelType w:val="hybridMultilevel"/>
    <w:tmpl w:val="F6AA5D66"/>
    <w:lvl w:ilvl="0" w:tplc="197E48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45A21"/>
    <w:multiLevelType w:val="hybridMultilevel"/>
    <w:tmpl w:val="B7582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396B"/>
    <w:multiLevelType w:val="multilevel"/>
    <w:tmpl w:val="023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27299"/>
    <w:multiLevelType w:val="hybridMultilevel"/>
    <w:tmpl w:val="1EC81F1A"/>
    <w:lvl w:ilvl="0" w:tplc="18247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93"/>
    <w:rsid w:val="00005C9E"/>
    <w:rsid w:val="000106CA"/>
    <w:rsid w:val="00024FE4"/>
    <w:rsid w:val="000250CB"/>
    <w:rsid w:val="00042FC1"/>
    <w:rsid w:val="0005283D"/>
    <w:rsid w:val="00054FAA"/>
    <w:rsid w:val="00055A56"/>
    <w:rsid w:val="00070F0A"/>
    <w:rsid w:val="00071B0D"/>
    <w:rsid w:val="00085E2B"/>
    <w:rsid w:val="000951EB"/>
    <w:rsid w:val="000A4766"/>
    <w:rsid w:val="000A7075"/>
    <w:rsid w:val="000B08A7"/>
    <w:rsid w:val="000D2BF3"/>
    <w:rsid w:val="000E171E"/>
    <w:rsid w:val="000E1975"/>
    <w:rsid w:val="000F444C"/>
    <w:rsid w:val="00100813"/>
    <w:rsid w:val="00103679"/>
    <w:rsid w:val="00113622"/>
    <w:rsid w:val="00114651"/>
    <w:rsid w:val="001223EA"/>
    <w:rsid w:val="0012432F"/>
    <w:rsid w:val="00126B9D"/>
    <w:rsid w:val="00133B3D"/>
    <w:rsid w:val="001443FA"/>
    <w:rsid w:val="001540A6"/>
    <w:rsid w:val="00164D11"/>
    <w:rsid w:val="00181265"/>
    <w:rsid w:val="001A45E8"/>
    <w:rsid w:val="001D42BF"/>
    <w:rsid w:val="001D4E28"/>
    <w:rsid w:val="001E055C"/>
    <w:rsid w:val="001E1CD1"/>
    <w:rsid w:val="001E6302"/>
    <w:rsid w:val="00205643"/>
    <w:rsid w:val="00212C94"/>
    <w:rsid w:val="00224C25"/>
    <w:rsid w:val="00234EEF"/>
    <w:rsid w:val="00237565"/>
    <w:rsid w:val="0024561C"/>
    <w:rsid w:val="0026312D"/>
    <w:rsid w:val="0026727E"/>
    <w:rsid w:val="00270AF4"/>
    <w:rsid w:val="00275D45"/>
    <w:rsid w:val="002765E1"/>
    <w:rsid w:val="00295C0B"/>
    <w:rsid w:val="002969E4"/>
    <w:rsid w:val="002B108D"/>
    <w:rsid w:val="002D55EC"/>
    <w:rsid w:val="002E4989"/>
    <w:rsid w:val="002E724C"/>
    <w:rsid w:val="002F07EB"/>
    <w:rsid w:val="0031128C"/>
    <w:rsid w:val="003258E0"/>
    <w:rsid w:val="0033290C"/>
    <w:rsid w:val="003350EC"/>
    <w:rsid w:val="003414C4"/>
    <w:rsid w:val="00351198"/>
    <w:rsid w:val="00352DB0"/>
    <w:rsid w:val="00354757"/>
    <w:rsid w:val="00354BA8"/>
    <w:rsid w:val="00355893"/>
    <w:rsid w:val="00360F48"/>
    <w:rsid w:val="00364F7E"/>
    <w:rsid w:val="00377AE1"/>
    <w:rsid w:val="003B73E2"/>
    <w:rsid w:val="003C0E75"/>
    <w:rsid w:val="003D2410"/>
    <w:rsid w:val="003F3745"/>
    <w:rsid w:val="003F409D"/>
    <w:rsid w:val="0041095F"/>
    <w:rsid w:val="00417682"/>
    <w:rsid w:val="00421956"/>
    <w:rsid w:val="00447DA5"/>
    <w:rsid w:val="004626EB"/>
    <w:rsid w:val="004843AE"/>
    <w:rsid w:val="00486193"/>
    <w:rsid w:val="00487735"/>
    <w:rsid w:val="00487904"/>
    <w:rsid w:val="004B1D26"/>
    <w:rsid w:val="004C3190"/>
    <w:rsid w:val="004C6302"/>
    <w:rsid w:val="004D14B9"/>
    <w:rsid w:val="004D7563"/>
    <w:rsid w:val="004E3AE2"/>
    <w:rsid w:val="004E6CFA"/>
    <w:rsid w:val="00517A9D"/>
    <w:rsid w:val="0052244D"/>
    <w:rsid w:val="00523DA1"/>
    <w:rsid w:val="00532D61"/>
    <w:rsid w:val="005821E9"/>
    <w:rsid w:val="005950F6"/>
    <w:rsid w:val="005A4020"/>
    <w:rsid w:val="005A60FE"/>
    <w:rsid w:val="005B19DD"/>
    <w:rsid w:val="005B5B36"/>
    <w:rsid w:val="005B68BC"/>
    <w:rsid w:val="005C6363"/>
    <w:rsid w:val="005D2051"/>
    <w:rsid w:val="005D3751"/>
    <w:rsid w:val="005D3B73"/>
    <w:rsid w:val="00621798"/>
    <w:rsid w:val="0062718F"/>
    <w:rsid w:val="00627728"/>
    <w:rsid w:val="00630F37"/>
    <w:rsid w:val="00662492"/>
    <w:rsid w:val="00662624"/>
    <w:rsid w:val="00680031"/>
    <w:rsid w:val="00681526"/>
    <w:rsid w:val="00682C80"/>
    <w:rsid w:val="00692DCA"/>
    <w:rsid w:val="006B1AC8"/>
    <w:rsid w:val="006D4851"/>
    <w:rsid w:val="006E28AC"/>
    <w:rsid w:val="006F598F"/>
    <w:rsid w:val="00702779"/>
    <w:rsid w:val="00722645"/>
    <w:rsid w:val="00736EED"/>
    <w:rsid w:val="007508F2"/>
    <w:rsid w:val="0076205A"/>
    <w:rsid w:val="00763F92"/>
    <w:rsid w:val="00765885"/>
    <w:rsid w:val="00775395"/>
    <w:rsid w:val="0078186C"/>
    <w:rsid w:val="0078712E"/>
    <w:rsid w:val="00796051"/>
    <w:rsid w:val="007A5134"/>
    <w:rsid w:val="007B599B"/>
    <w:rsid w:val="007B6903"/>
    <w:rsid w:val="007D064B"/>
    <w:rsid w:val="007D5300"/>
    <w:rsid w:val="007D6D7D"/>
    <w:rsid w:val="007E05B5"/>
    <w:rsid w:val="007E42D0"/>
    <w:rsid w:val="007F0298"/>
    <w:rsid w:val="007F6D18"/>
    <w:rsid w:val="00806F13"/>
    <w:rsid w:val="00827023"/>
    <w:rsid w:val="00832C04"/>
    <w:rsid w:val="00842C82"/>
    <w:rsid w:val="00844323"/>
    <w:rsid w:val="00863063"/>
    <w:rsid w:val="00874017"/>
    <w:rsid w:val="00875F62"/>
    <w:rsid w:val="0087639B"/>
    <w:rsid w:val="00876DCF"/>
    <w:rsid w:val="008779E5"/>
    <w:rsid w:val="00881CF2"/>
    <w:rsid w:val="008962FD"/>
    <w:rsid w:val="008A0F59"/>
    <w:rsid w:val="008A364C"/>
    <w:rsid w:val="008A77FF"/>
    <w:rsid w:val="008B2FEE"/>
    <w:rsid w:val="008B7868"/>
    <w:rsid w:val="008C42B9"/>
    <w:rsid w:val="008D635C"/>
    <w:rsid w:val="0090328D"/>
    <w:rsid w:val="00911A02"/>
    <w:rsid w:val="00911D25"/>
    <w:rsid w:val="00923200"/>
    <w:rsid w:val="00936876"/>
    <w:rsid w:val="00937D50"/>
    <w:rsid w:val="00942349"/>
    <w:rsid w:val="0094327F"/>
    <w:rsid w:val="00943706"/>
    <w:rsid w:val="00956550"/>
    <w:rsid w:val="00956ACC"/>
    <w:rsid w:val="009662AB"/>
    <w:rsid w:val="009820C1"/>
    <w:rsid w:val="009A418B"/>
    <w:rsid w:val="009A6004"/>
    <w:rsid w:val="009C0FBA"/>
    <w:rsid w:val="009E3201"/>
    <w:rsid w:val="009E657B"/>
    <w:rsid w:val="009F2102"/>
    <w:rsid w:val="009F3516"/>
    <w:rsid w:val="00A05848"/>
    <w:rsid w:val="00A13725"/>
    <w:rsid w:val="00A13997"/>
    <w:rsid w:val="00A33918"/>
    <w:rsid w:val="00A347D1"/>
    <w:rsid w:val="00A50166"/>
    <w:rsid w:val="00A7040C"/>
    <w:rsid w:val="00A7253A"/>
    <w:rsid w:val="00A91BE7"/>
    <w:rsid w:val="00A94003"/>
    <w:rsid w:val="00AB335D"/>
    <w:rsid w:val="00AB3BE4"/>
    <w:rsid w:val="00AC129E"/>
    <w:rsid w:val="00AD4964"/>
    <w:rsid w:val="00AF6875"/>
    <w:rsid w:val="00B00811"/>
    <w:rsid w:val="00B00ED4"/>
    <w:rsid w:val="00B07B3F"/>
    <w:rsid w:val="00B15A1C"/>
    <w:rsid w:val="00B21E4C"/>
    <w:rsid w:val="00B316A4"/>
    <w:rsid w:val="00B332F7"/>
    <w:rsid w:val="00B40C2B"/>
    <w:rsid w:val="00B53E1B"/>
    <w:rsid w:val="00B60581"/>
    <w:rsid w:val="00B81CAE"/>
    <w:rsid w:val="00B85002"/>
    <w:rsid w:val="00B91108"/>
    <w:rsid w:val="00B953F6"/>
    <w:rsid w:val="00BA2B6B"/>
    <w:rsid w:val="00BA2DDB"/>
    <w:rsid w:val="00BB2945"/>
    <w:rsid w:val="00BB48E7"/>
    <w:rsid w:val="00BB4CC5"/>
    <w:rsid w:val="00BC157D"/>
    <w:rsid w:val="00BC3B9D"/>
    <w:rsid w:val="00BD7040"/>
    <w:rsid w:val="00BE6C69"/>
    <w:rsid w:val="00BF6EB6"/>
    <w:rsid w:val="00C002AA"/>
    <w:rsid w:val="00C03A7E"/>
    <w:rsid w:val="00C12B34"/>
    <w:rsid w:val="00C201A6"/>
    <w:rsid w:val="00C2190A"/>
    <w:rsid w:val="00C248C2"/>
    <w:rsid w:val="00C24B4A"/>
    <w:rsid w:val="00C2742E"/>
    <w:rsid w:val="00C36E11"/>
    <w:rsid w:val="00C56AA1"/>
    <w:rsid w:val="00C64E79"/>
    <w:rsid w:val="00C715AA"/>
    <w:rsid w:val="00C80346"/>
    <w:rsid w:val="00CA700D"/>
    <w:rsid w:val="00CD4E29"/>
    <w:rsid w:val="00CD4F4C"/>
    <w:rsid w:val="00CE252B"/>
    <w:rsid w:val="00CF23C5"/>
    <w:rsid w:val="00CF333C"/>
    <w:rsid w:val="00CF6B5E"/>
    <w:rsid w:val="00D10C65"/>
    <w:rsid w:val="00D22719"/>
    <w:rsid w:val="00D41CDA"/>
    <w:rsid w:val="00D44803"/>
    <w:rsid w:val="00D46562"/>
    <w:rsid w:val="00D64714"/>
    <w:rsid w:val="00D717D3"/>
    <w:rsid w:val="00D81D1B"/>
    <w:rsid w:val="00D87939"/>
    <w:rsid w:val="00D949C1"/>
    <w:rsid w:val="00D94F1F"/>
    <w:rsid w:val="00D964C6"/>
    <w:rsid w:val="00DC245B"/>
    <w:rsid w:val="00DC7B38"/>
    <w:rsid w:val="00DE1184"/>
    <w:rsid w:val="00DE34AC"/>
    <w:rsid w:val="00DE70EB"/>
    <w:rsid w:val="00DF62ED"/>
    <w:rsid w:val="00E064B1"/>
    <w:rsid w:val="00E161ED"/>
    <w:rsid w:val="00E2396B"/>
    <w:rsid w:val="00E264FC"/>
    <w:rsid w:val="00E37E6D"/>
    <w:rsid w:val="00E7431F"/>
    <w:rsid w:val="00E751B2"/>
    <w:rsid w:val="00E7657E"/>
    <w:rsid w:val="00E82190"/>
    <w:rsid w:val="00E96655"/>
    <w:rsid w:val="00EA60EE"/>
    <w:rsid w:val="00EB75C1"/>
    <w:rsid w:val="00EC2A63"/>
    <w:rsid w:val="00EC63E8"/>
    <w:rsid w:val="00ED20BC"/>
    <w:rsid w:val="00F02F93"/>
    <w:rsid w:val="00F06F7A"/>
    <w:rsid w:val="00F11F90"/>
    <w:rsid w:val="00F228D5"/>
    <w:rsid w:val="00F3030F"/>
    <w:rsid w:val="00F3357C"/>
    <w:rsid w:val="00F54751"/>
    <w:rsid w:val="00F5748D"/>
    <w:rsid w:val="00F8055D"/>
    <w:rsid w:val="00FA4B47"/>
    <w:rsid w:val="00FB5E19"/>
    <w:rsid w:val="00FB7483"/>
    <w:rsid w:val="00FB7756"/>
    <w:rsid w:val="00FC5AF9"/>
    <w:rsid w:val="00FD1921"/>
    <w:rsid w:val="00FD6F75"/>
    <w:rsid w:val="00FE4F25"/>
    <w:rsid w:val="00FF08AC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A6920"/>
  <w15:docId w15:val="{3DBEC886-9F36-4761-9D07-C2826CB3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7483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  <w:style w:type="character" w:styleId="FollowedHyperlink">
    <w:name w:val="FollowedHyperlink"/>
    <w:basedOn w:val="DefaultParagraphFont"/>
    <w:rsid w:val="00B605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D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urens@nmisa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imanaf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ouw@nmis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ABD036F1F6D488BD4AA3A397C40F3" ma:contentTypeVersion="0" ma:contentTypeDescription="Create a new document." ma:contentTypeScope="" ma:versionID="e98ee667e8aa91470d5e618112e4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64405-9DF1-4483-8F96-2D7504E21080}"/>
</file>

<file path=customXml/itemProps2.xml><?xml version="1.0" encoding="utf-8"?>
<ds:datastoreItem xmlns:ds="http://schemas.openxmlformats.org/officeDocument/2006/customXml" ds:itemID="{25C2DA71-B058-4A68-BDAF-94ED749DCC9B}"/>
</file>

<file path=customXml/itemProps3.xml><?xml version="1.0" encoding="utf-8"?>
<ds:datastoreItem xmlns:ds="http://schemas.openxmlformats.org/officeDocument/2006/customXml" ds:itemID="{2A999E93-3D57-4B1E-A409-84731CB51389}"/>
</file>

<file path=customXml/itemProps4.xml><?xml version="1.0" encoding="utf-8"?>
<ds:datastoreItem xmlns:ds="http://schemas.openxmlformats.org/officeDocument/2006/customXml" ds:itemID="{366EE435-8A88-4E1B-AB5F-A0B323C47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RB / AFRIMETS Meetings Tentative Programme</vt:lpstr>
      <vt:lpstr>JCRB / AFRIMETS Meetings Tentative Programme</vt:lpstr>
    </vt:vector>
  </TitlesOfParts>
  <Company>Hewlett-Packard</Company>
  <LinksUpToDate>false</LinksUpToDate>
  <CharactersWithSpaces>3258</CharactersWithSpaces>
  <SharedDoc>false</SharedDoc>
  <HLinks>
    <vt:vector size="42" baseType="variant">
      <vt:variant>
        <vt:i4>2686998</vt:i4>
      </vt:variant>
      <vt:variant>
        <vt:i4>18</vt:i4>
      </vt:variant>
      <vt:variant>
        <vt:i4>0</vt:i4>
      </vt:variant>
      <vt:variant>
        <vt:i4>5</vt:i4>
      </vt:variant>
      <vt:variant>
        <vt:lpwstr>mailto:reservations@samra-hotel.co.ke</vt:lpwstr>
      </vt:variant>
      <vt:variant>
        <vt:lpwstr/>
      </vt:variant>
      <vt:variant>
        <vt:i4>786510</vt:i4>
      </vt:variant>
      <vt:variant>
        <vt:i4>15</vt:i4>
      </vt:variant>
      <vt:variant>
        <vt:i4>0</vt:i4>
      </vt:variant>
      <vt:variant>
        <vt:i4>5</vt:i4>
      </vt:variant>
      <vt:variant>
        <vt:lpwstr>http://www.samra-hotel.co.ke/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mvulihouse.com/</vt:lpwstr>
      </vt:variant>
      <vt:variant>
        <vt:lpwstr/>
      </vt:variant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guesthouse@pcea.or.ke</vt:lpwstr>
      </vt:variant>
      <vt:variant>
        <vt:lpwstr/>
      </vt:variant>
      <vt:variant>
        <vt:i4>2490486</vt:i4>
      </vt:variant>
      <vt:variant>
        <vt:i4>6</vt:i4>
      </vt:variant>
      <vt:variant>
        <vt:i4>0</vt:i4>
      </vt:variant>
      <vt:variant>
        <vt:i4>5</vt:i4>
      </vt:variant>
      <vt:variant>
        <vt:lpwstr>http://www.pcea.or.ke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clourens@nmisa.org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hgreeff@nmi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Christelle Lourens</cp:lastModifiedBy>
  <cp:revision>2</cp:revision>
  <cp:lastPrinted>2016-05-30T09:01:00Z</cp:lastPrinted>
  <dcterms:created xsi:type="dcterms:W3CDTF">2018-06-06T13:38:00Z</dcterms:created>
  <dcterms:modified xsi:type="dcterms:W3CDTF">2018-06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ABD036F1F6D488BD4AA3A397C40F3</vt:lpwstr>
  </property>
</Properties>
</file>